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9A330" w14:textId="7E0BCAF5" w:rsidR="00CC69B0" w:rsidRDefault="007A53FC" w:rsidP="005C16F6">
      <w:pPr>
        <w:ind w:left="567"/>
        <w:rPr>
          <w:rFonts w:ascii="Arial" w:hAnsi="Arial" w:cs="Arial"/>
          <w:color w:val="133177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ADD567" wp14:editId="525468FC">
                <wp:simplePos x="0" y="0"/>
                <wp:positionH relativeFrom="column">
                  <wp:posOffset>165735</wp:posOffset>
                </wp:positionH>
                <wp:positionV relativeFrom="paragraph">
                  <wp:posOffset>2003425</wp:posOffset>
                </wp:positionV>
                <wp:extent cx="7086600" cy="77749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777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7E524" w14:textId="6AE54419" w:rsidR="0052328A" w:rsidRDefault="0052328A" w:rsidP="007A53FC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A53FC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Please use these addresses to book phone, SKYPE or in-person appointments with a CSE course or major coordinator</w:t>
                            </w:r>
                          </w:p>
                          <w:p w14:paraId="13C33551" w14:textId="77777777" w:rsidR="00707C0C" w:rsidRDefault="00707C0C" w:rsidP="007A53FC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59B82F4" w14:textId="77777777" w:rsidR="0052328A" w:rsidRPr="00746159" w:rsidRDefault="0052328A" w:rsidP="00F065D1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4615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Bachelor of Advanced Science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Tobin Northfield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>Tobin.Northfield</w:t>
                            </w:r>
                            <w:r w:rsidRPr="0074615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@jcu.edu.au</w:t>
                            </w:r>
                          </w:p>
                          <w:p w14:paraId="031CA5A1" w14:textId="234C9139" w:rsidR="0052328A" w:rsidRDefault="0052328A" w:rsidP="00F36234">
                            <w:pPr>
                              <w:ind w:left="142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74615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Earth Sciences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 xml:space="preserve">    Paul Nelson              Paul.Nelson@jcu.edu.au</w:t>
                            </w:r>
                          </w:p>
                          <w:p w14:paraId="451CA5C4" w14:textId="4077AD32" w:rsidR="0052328A" w:rsidRDefault="0052328A" w:rsidP="00F36234">
                            <w:pPr>
                              <w:ind w:left="142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74615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Zoology &amp; Ecology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Tasmin Rymer          Tasmin.Rymer@jcu.edu.au</w:t>
                            </w:r>
                          </w:p>
                          <w:p w14:paraId="29B86FDA" w14:textId="57C671D0" w:rsidR="0052328A" w:rsidRDefault="0052328A" w:rsidP="00F36234">
                            <w:pPr>
                              <w:ind w:left="142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AQ, MB student advising            Tasmin Rymer          Tasmin.Rymer@jcu.edu.au</w:t>
                            </w:r>
                          </w:p>
                          <w:p w14:paraId="0510118B" w14:textId="6D5B463C" w:rsidR="0052328A" w:rsidRDefault="0052328A" w:rsidP="00F36234">
                            <w:pPr>
                              <w:ind w:left="142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CH student advising</w:t>
                            </w:r>
                            <w:r w:rsidRPr="007D7C67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Michael Liddell         Michael.Liddell@jcu.edu.au</w:t>
                            </w:r>
                          </w:p>
                          <w:p w14:paraId="5F16675B" w14:textId="53A3F570" w:rsidR="0052328A" w:rsidRPr="00F36234" w:rsidRDefault="0052328A" w:rsidP="00F36234">
                            <w:pPr>
                              <w:ind w:left="142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MA, PH student advising            Carolyn Diedricks     </w:t>
                            </w:r>
                            <w:r w:rsidRPr="00772D60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Carolyn.Diedricks@jcu.edu.au</w:t>
                            </w:r>
                          </w:p>
                          <w:p w14:paraId="3C1EF6BB" w14:textId="5F456A68" w:rsidR="0052328A" w:rsidRPr="00F36234" w:rsidRDefault="0052328A" w:rsidP="00F36234">
                            <w:pPr>
                              <w:ind w:left="2410" w:hanging="2268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F46605E" w14:textId="72F1902A" w:rsidR="0052328A" w:rsidRPr="00746159" w:rsidRDefault="0052328A" w:rsidP="00F065D1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4615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Bachelor of Engineering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Rabin Tuladhar</w:t>
                            </w:r>
                            <w:r w:rsidRPr="00F36234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-TSV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hyperlink r:id="rId8" w:history="1">
                              <w:r w:rsidRPr="00746159">
                                <w:rPr>
                                  <w:rStyle w:val="Hyperlink"/>
                                  <w:rFonts w:ascii="Arial" w:hAnsi="Arial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  <w:t>Rabin.Tuladhar@jcu.edu.au</w:t>
                              </w:r>
                            </w:hyperlink>
                          </w:p>
                          <w:p w14:paraId="6DBC7C18" w14:textId="77777777" w:rsidR="0052328A" w:rsidRPr="00C27386" w:rsidRDefault="0052328A" w:rsidP="00F36234">
                            <w:pPr>
                              <w:ind w:left="142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IoT-Internet of Things                 </w:t>
                            </w:r>
                            <w:r w:rsidRPr="00C27386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Bronson Philipp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hyperlink r:id="rId9" w:history="1">
                              <w:r w:rsidRPr="00C27386">
                                <w:rPr>
                                  <w:rStyle w:val="Hyperlink"/>
                                  <w:rFonts w:ascii="Arial" w:hAnsi="Arial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  <w:t>Bronson.Philippa@jcu.edu.au</w:t>
                              </w:r>
                            </w:hyperlink>
                          </w:p>
                          <w:p w14:paraId="640155B0" w14:textId="77777777" w:rsidR="0052328A" w:rsidRDefault="0052328A" w:rsidP="00345239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A7E8D58" w14:textId="0CB4BF68" w:rsidR="0052328A" w:rsidRPr="00746159" w:rsidRDefault="0052328A" w:rsidP="00F065D1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4615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Bach. of Environmental Practice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74615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David King</w:t>
                            </w:r>
                            <w:r w:rsidRPr="00F36234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-TSV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74615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David.King@jcu.edu.au</w:t>
                            </w:r>
                          </w:p>
                          <w:p w14:paraId="5531FD1E" w14:textId="77777777" w:rsidR="0052328A" w:rsidRPr="00746159" w:rsidRDefault="0052328A" w:rsidP="00345239">
                            <w:pPr>
                              <w:ind w:left="142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74615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Biodiversity &amp; Assessment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Tasmin Rymer         Tasmin.Rymer</w:t>
                            </w:r>
                            <w:r w:rsidRPr="0074615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@jcu.edu.au</w:t>
                            </w:r>
                          </w:p>
                          <w:p w14:paraId="0C8282DE" w14:textId="77777777" w:rsidR="0052328A" w:rsidRPr="00746159" w:rsidRDefault="0052328A" w:rsidP="00345239">
                            <w:pPr>
                              <w:ind w:left="142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74615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Corporate Environmenta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74615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Colin MacGregor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74615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Colin.MacGregor@jcu.edu.au</w:t>
                            </w:r>
                          </w:p>
                          <w:p w14:paraId="7559A8DE" w14:textId="77777777" w:rsidR="0052328A" w:rsidRPr="00746159" w:rsidRDefault="0052328A" w:rsidP="00345239">
                            <w:pPr>
                              <w:ind w:left="142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74615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Land &amp; Water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Paul Nelson              Paul.Nelson</w:t>
                            </w:r>
                            <w:r w:rsidRPr="0074615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@jcu.edu.au</w:t>
                            </w:r>
                          </w:p>
                          <w:p w14:paraId="729EDABA" w14:textId="44453BE2" w:rsidR="0052328A" w:rsidRPr="00746159" w:rsidRDefault="0052328A" w:rsidP="00345239">
                            <w:pPr>
                              <w:ind w:left="142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74615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Urban Design</w:t>
                            </w:r>
                            <w:r w:rsidRPr="0034523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 xml:space="preserve">    Lisa Law                  Lisa.Law</w:t>
                            </w:r>
                            <w:r w:rsidRPr="0074615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@jcu.edu.au</w:t>
                            </w:r>
                          </w:p>
                          <w:p w14:paraId="1DC1DB82" w14:textId="33A26C1F" w:rsidR="0052328A" w:rsidRPr="00746159" w:rsidRDefault="0052328A" w:rsidP="00345239">
                            <w:pPr>
                              <w:ind w:left="142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CC7927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Marine &amp; Coastal-Discontinued</w:t>
                            </w:r>
                          </w:p>
                          <w:p w14:paraId="4D3B2F05" w14:textId="597ECB99" w:rsidR="0052328A" w:rsidRPr="005E7812" w:rsidRDefault="0052328A" w:rsidP="00345239">
                            <w:pPr>
                              <w:ind w:left="142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534CD73" w14:textId="77777777" w:rsidR="0052328A" w:rsidRDefault="0052328A" w:rsidP="00F065D1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*Bachelor of Geology-</w:t>
                            </w:r>
                            <w:r w:rsidRPr="007D7C67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Pr="007D7C67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7D7C67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Year only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Peter Whitehead      Peter.Whitehead@jcu.edu.au</w:t>
                            </w:r>
                          </w:p>
                          <w:p w14:paraId="4589B5D2" w14:textId="0972D3D2" w:rsidR="0052328A" w:rsidRPr="00746159" w:rsidRDefault="0052328A" w:rsidP="00345239">
                            <w:pPr>
                              <w:ind w:left="142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9371C2C" w14:textId="67C65CF0" w:rsidR="0052328A" w:rsidRPr="00746159" w:rsidRDefault="0052328A" w:rsidP="00F065D1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615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Bachelor of Planning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Pr="0074615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David King</w:t>
                            </w:r>
                            <w:r w:rsidRPr="00F36234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-TSV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74615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David.King@jcu.edu.au</w:t>
                            </w:r>
                          </w:p>
                          <w:p w14:paraId="0D4A5E5E" w14:textId="6DBA901A" w:rsidR="0052328A" w:rsidRPr="00746159" w:rsidRDefault="0052328A" w:rsidP="00345239">
                            <w:pPr>
                              <w:ind w:left="142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E488A0A" w14:textId="663D728D" w:rsidR="0052328A" w:rsidRDefault="00F065D1" w:rsidP="00F065D1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328A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achelor of </w:t>
                            </w:r>
                            <w:r w:rsidR="0052328A" w:rsidRPr="0074615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Science</w:t>
                            </w:r>
                            <w:r w:rsidR="0052328A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Heather Robson</w:t>
                            </w:r>
                            <w:r w:rsidR="0052328A" w:rsidRPr="00365A49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-TSV</w:t>
                            </w:r>
                            <w:r w:rsidR="0052328A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52328A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Heather.Robson@jcu.edu.au</w:t>
                            </w:r>
                          </w:p>
                          <w:p w14:paraId="73B81E12" w14:textId="77777777" w:rsidR="0052328A" w:rsidRDefault="0052328A" w:rsidP="00345239">
                            <w:pPr>
                              <w:ind w:left="142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74615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Earth Sciences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 xml:space="preserve">    Paul Nelson              Paul.Nelson@jcu.edu.au</w:t>
                            </w:r>
                          </w:p>
                          <w:p w14:paraId="79667E5D" w14:textId="77777777" w:rsidR="0052328A" w:rsidRDefault="0052328A" w:rsidP="00345239">
                            <w:pPr>
                              <w:ind w:left="142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74615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Zoology &amp; Ecology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Tasmin Rymer          Tasmin.Rymer@jcu.edu.au</w:t>
                            </w:r>
                          </w:p>
                          <w:p w14:paraId="6C0AB04A" w14:textId="597BB3C9" w:rsidR="0052328A" w:rsidRDefault="0052328A" w:rsidP="00345239">
                            <w:pPr>
                              <w:ind w:left="142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AQ, MB student advising            Tasmin Rymer           Tasmin.Rymer@jcu.edu.au</w:t>
                            </w:r>
                          </w:p>
                          <w:p w14:paraId="711A067C" w14:textId="7CCCD7B2" w:rsidR="0052328A" w:rsidRDefault="0052328A" w:rsidP="00345239">
                            <w:pPr>
                              <w:ind w:left="142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CH student advising</w:t>
                            </w:r>
                            <w:r w:rsidRPr="007D7C67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Michael Liddell          Michael.Liddell@jcu.edu.au</w:t>
                            </w:r>
                          </w:p>
                          <w:p w14:paraId="23C17D9D" w14:textId="79AD040D" w:rsidR="0052328A" w:rsidRDefault="0052328A" w:rsidP="007A44ED">
                            <w:pPr>
                              <w:ind w:left="142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MA, PH student advising            Carolyn Diedricks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Carolyn.Diedricks@jcu.edu.au</w:t>
                            </w:r>
                          </w:p>
                          <w:p w14:paraId="7D816559" w14:textId="77777777" w:rsidR="0052328A" w:rsidRDefault="0052328A" w:rsidP="007A44ED">
                            <w:pPr>
                              <w:ind w:left="142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7D138C8" w14:textId="5E607A31" w:rsidR="0052328A" w:rsidRPr="00312F4B" w:rsidRDefault="00F065D1" w:rsidP="00F065D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328A" w:rsidRPr="00AF05FB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Diploma of Higher Ed- Science</w:t>
                            </w:r>
                            <w:r w:rsidR="0052328A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52328A" w:rsidRPr="00887B8E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Kate Sheppard</w:t>
                            </w:r>
                            <w:r w:rsidR="0052328A" w:rsidRPr="00365A49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-TSV</w:t>
                            </w:r>
                            <w:r w:rsidR="0052328A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52328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Kate.S</w:t>
                            </w:r>
                            <w:r w:rsidR="0052328A" w:rsidRPr="00312F4B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heppard@jcu.edu.au</w:t>
                            </w:r>
                          </w:p>
                          <w:p w14:paraId="3D40BB94" w14:textId="01436EF3" w:rsidR="0052328A" w:rsidRPr="007A1CD7" w:rsidRDefault="0052328A" w:rsidP="007A44E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   </w:t>
                            </w:r>
                            <w:r w:rsidRPr="001C4979"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Advising for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Dip </w:t>
                            </w:r>
                            <w:r w:rsidRPr="001C4979"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Science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 and     </w:t>
                            </w:r>
                            <w:r w:rsidRPr="00887B8E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Tasmin Rymer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asmin.Rymer</w:t>
                            </w:r>
                            <w:r w:rsidRPr="00312F4B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@jcu.edu.au</w:t>
                            </w:r>
                          </w:p>
                          <w:p w14:paraId="675EB83A" w14:textId="27E8FDED" w:rsidR="0052328A" w:rsidRDefault="0052328A" w:rsidP="007A44ED">
                            <w:pPr>
                              <w:ind w:left="320" w:hanging="320"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7A44ED"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      </w:t>
                            </w:r>
                            <w:r w:rsidRPr="00AF05FB"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  <w:u w:val="single"/>
                              </w:rPr>
                              <w:t>al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 undecided students. You     </w:t>
                            </w:r>
                          </w:p>
                          <w:p w14:paraId="1F17980F" w14:textId="3062315C" w:rsidR="0052328A" w:rsidRDefault="0052328A" w:rsidP="007A44ED">
                            <w:pPr>
                              <w:ind w:left="142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will also have another adviser </w:t>
                            </w:r>
                          </w:p>
                          <w:p w14:paraId="420C5C1B" w14:textId="6F364ECC" w:rsidR="0052328A" w:rsidRPr="007A44ED" w:rsidRDefault="0052328A" w:rsidP="007A44ED">
                            <w:pPr>
                              <w:ind w:left="142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from your DHE pro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.05pt;margin-top:157.75pt;width:558pt;height:61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" filled="f" stroked="f">
                <v:textbox>
                  <w:txbxContent>
                    <w:p w14:paraId="5FA7E524" w14:textId="6AE54419" w:rsidR="0052328A" w:rsidRDefault="0052328A" w:rsidP="007A53FC">
                      <w:pPr>
                        <w:jc w:val="center"/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7A53FC"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  <w:t>Please use these addresses to book phone, SKYPE or in-person appointments with a CSE course or major coordinator</w:t>
                      </w:r>
                    </w:p>
                    <w:p w14:paraId="13C33551" w14:textId="77777777" w:rsidR="00707C0C" w:rsidRDefault="00707C0C" w:rsidP="007A53FC">
                      <w:pPr>
                        <w:jc w:val="center"/>
                        <w:rPr>
                          <w:rFonts w:ascii="Arial" w:hAnsi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59B82F4" w14:textId="77777777" w:rsidR="0052328A" w:rsidRPr="00746159" w:rsidRDefault="0052328A" w:rsidP="00F065D1">
                      <w:pP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4615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Bachelor of Advanced Science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   Tobin Northfield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ab/>
                        <w:t>Tobin.Northfield</w:t>
                      </w:r>
                      <w:r w:rsidRPr="0074615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@jcu.edu.au</w:t>
                      </w:r>
                    </w:p>
                    <w:p w14:paraId="031CA5A1" w14:textId="234C9139" w:rsidR="0052328A" w:rsidRDefault="0052328A" w:rsidP="00F36234">
                      <w:pPr>
                        <w:ind w:left="142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  <w:r w:rsidRPr="0074615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Earth Sciences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ab/>
                        <w:t xml:space="preserve">    Paul Nelson              Paul.Nelson@jcu.edu.au</w:t>
                      </w:r>
                    </w:p>
                    <w:p w14:paraId="451CA5C4" w14:textId="4077AD32" w:rsidR="0052328A" w:rsidRDefault="0052328A" w:rsidP="00F36234">
                      <w:pPr>
                        <w:ind w:left="142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  <w:r w:rsidRPr="0074615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Zoology &amp; Ecology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                 </w:t>
                      </w:r>
                      <w:proofErr w:type="spellStart"/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Tasmin</w:t>
                      </w:r>
                      <w:proofErr w:type="spellEnd"/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Rymer</w:t>
                      </w:r>
                      <w:proofErr w:type="spellEnd"/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     Tasmin.Rymer@jcu.edu.au</w:t>
                      </w:r>
                    </w:p>
                    <w:p w14:paraId="29B86FDA" w14:textId="57C671D0" w:rsidR="0052328A" w:rsidRDefault="0052328A" w:rsidP="00F36234">
                      <w:pPr>
                        <w:ind w:left="142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AQ, MB student advising            </w:t>
                      </w:r>
                      <w:proofErr w:type="spellStart"/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Tasmin</w:t>
                      </w:r>
                      <w:proofErr w:type="spellEnd"/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Rymer</w:t>
                      </w:r>
                      <w:proofErr w:type="spellEnd"/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     Tasmin.Rymer@jcu.edu.au</w:t>
                      </w:r>
                    </w:p>
                    <w:p w14:paraId="0510118B" w14:textId="6D5B463C" w:rsidR="0052328A" w:rsidRDefault="0052328A" w:rsidP="00F36234">
                      <w:pPr>
                        <w:ind w:left="142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CH student advising</w:t>
                      </w:r>
                      <w:r w:rsidRPr="007D7C67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 xml:space="preserve"> 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Michael Liddell         Michael.Liddell@jcu.edu.au</w:t>
                      </w:r>
                    </w:p>
                    <w:p w14:paraId="5F16675B" w14:textId="53A3F570" w:rsidR="0052328A" w:rsidRPr="00F36234" w:rsidRDefault="0052328A" w:rsidP="00F36234">
                      <w:pPr>
                        <w:ind w:left="142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MA, PH student advising            Carolyn </w:t>
                      </w:r>
                      <w:proofErr w:type="spellStart"/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Diedricks</w:t>
                      </w:r>
                      <w:proofErr w:type="spellEnd"/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  <w:r w:rsidRPr="00772D60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Carolyn.Diedricks@jcu.edu.au</w:t>
                      </w:r>
                    </w:p>
                    <w:p w14:paraId="3C1EF6BB" w14:textId="5F456A68" w:rsidR="0052328A" w:rsidRPr="00F36234" w:rsidRDefault="0052328A" w:rsidP="00F36234">
                      <w:pPr>
                        <w:ind w:left="2410" w:hanging="2268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F46605E" w14:textId="72F1902A" w:rsidR="0052328A" w:rsidRPr="00746159" w:rsidRDefault="0052328A" w:rsidP="00F065D1">
                      <w:pP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4615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Bachelor of Engineering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             Rabin </w:t>
                      </w:r>
                      <w:proofErr w:type="spellStart"/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Tuladhar</w:t>
                      </w:r>
                      <w:proofErr w:type="spellEnd"/>
                      <w:r w:rsidRPr="00F36234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-</w:t>
                      </w:r>
                      <w:proofErr w:type="gramStart"/>
                      <w:r w:rsidRPr="00F36234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TSV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 xml:space="preserve">       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HYPERLINK "mailto:Rabin.Tuladhar@jcu.edu.au" </w:instrText>
                      </w:r>
                      <w:r>
                        <w:fldChar w:fldCharType="separate"/>
                      </w:r>
                      <w:r w:rsidRPr="00746159">
                        <w:rPr>
                          <w:rStyle w:val="Hyperlink"/>
                          <w:rFonts w:ascii="Arial" w:hAnsi="Arial"/>
                          <w:color w:val="FFFFFF" w:themeColor="background1"/>
                          <w:sz w:val="28"/>
                          <w:szCs w:val="28"/>
                          <w:u w:val="none"/>
                        </w:rPr>
                        <w:t>Rabin.Tuladhar@jcu.edu.au</w:t>
                      </w:r>
                      <w:r>
                        <w:rPr>
                          <w:rStyle w:val="Hyperlink"/>
                          <w:rFonts w:ascii="Arial" w:hAnsi="Arial"/>
                          <w:color w:val="FFFFFF" w:themeColor="background1"/>
                          <w:sz w:val="28"/>
                          <w:szCs w:val="28"/>
                          <w:u w:val="none"/>
                        </w:rPr>
                        <w:fldChar w:fldCharType="end"/>
                      </w:r>
                    </w:p>
                    <w:p w14:paraId="6DBC7C18" w14:textId="77777777" w:rsidR="0052328A" w:rsidRPr="00C27386" w:rsidRDefault="0052328A" w:rsidP="00F36234">
                      <w:pPr>
                        <w:ind w:left="142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IoT</w:t>
                      </w:r>
                      <w:proofErr w:type="spellEnd"/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-Internet of Things                 </w:t>
                      </w:r>
                      <w:r w:rsidRPr="00C27386">
                        <w:rPr>
                          <w:rFonts w:ascii="Arial" w:eastAsia="Times New Roman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Bronson </w:t>
                      </w:r>
                      <w:proofErr w:type="spellStart"/>
                      <w:proofErr w:type="gramStart"/>
                      <w:r w:rsidRPr="00C27386">
                        <w:rPr>
                          <w:rFonts w:ascii="Arial" w:eastAsia="Times New Roman" w:hAnsi="Arial" w:cs="Arial"/>
                          <w:color w:val="FFFFFF" w:themeColor="background1"/>
                          <w:sz w:val="28"/>
                          <w:szCs w:val="28"/>
                        </w:rPr>
                        <w:t>Philipp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     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HYPERLINK "mailto:Bronson.Philippa@jcu.edu.au" </w:instrText>
                      </w:r>
                      <w:r>
                        <w:fldChar w:fldCharType="separate"/>
                      </w:r>
                      <w:r w:rsidRPr="00C27386">
                        <w:rPr>
                          <w:rStyle w:val="Hyperlink"/>
                          <w:rFonts w:ascii="Arial" w:hAnsi="Arial"/>
                          <w:color w:val="FFFFFF" w:themeColor="background1"/>
                          <w:sz w:val="28"/>
                          <w:szCs w:val="28"/>
                          <w:u w:val="none"/>
                        </w:rPr>
                        <w:t>Bronson.Philippa@jcu.edu.au</w:t>
                      </w:r>
                      <w:r>
                        <w:rPr>
                          <w:rStyle w:val="Hyperlink"/>
                          <w:rFonts w:ascii="Arial" w:hAnsi="Arial"/>
                          <w:color w:val="FFFFFF" w:themeColor="background1"/>
                          <w:sz w:val="28"/>
                          <w:szCs w:val="28"/>
                          <w:u w:val="none"/>
                        </w:rPr>
                        <w:fldChar w:fldCharType="end"/>
                      </w:r>
                    </w:p>
                    <w:p w14:paraId="640155B0" w14:textId="77777777" w:rsidR="0052328A" w:rsidRDefault="0052328A" w:rsidP="00345239">
                      <w:pP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A7E8D58" w14:textId="0CB4BF68" w:rsidR="0052328A" w:rsidRPr="00746159" w:rsidRDefault="0052328A" w:rsidP="00F065D1">
                      <w:pP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4615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Bach. </w:t>
                      </w:r>
                      <w:proofErr w:type="gramStart"/>
                      <w:r w:rsidRPr="0074615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of</w:t>
                      </w:r>
                      <w:proofErr w:type="gramEnd"/>
                      <w:r w:rsidRPr="0074615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Environmental Practice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 </w:t>
                      </w:r>
                      <w:r w:rsidRPr="0074615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David King</w:t>
                      </w:r>
                      <w:r w:rsidRPr="00F36234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-TSV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 xml:space="preserve">                   </w:t>
                      </w:r>
                      <w:r w:rsidRPr="0074615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David.King@jcu.edu.au</w:t>
                      </w:r>
                    </w:p>
                    <w:p w14:paraId="5531FD1E" w14:textId="77777777" w:rsidR="0052328A" w:rsidRPr="00746159" w:rsidRDefault="0052328A" w:rsidP="00345239">
                      <w:pPr>
                        <w:ind w:left="142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  <w:r w:rsidRPr="0074615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Biodiversity &amp; Assessment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Tasmin</w:t>
                      </w:r>
                      <w:proofErr w:type="spellEnd"/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Rymer</w:t>
                      </w:r>
                      <w:proofErr w:type="spellEnd"/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    Tasmin.Rymer</w:t>
                      </w:r>
                      <w:r w:rsidRPr="0074615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@jcu.edu.au</w:t>
                      </w:r>
                    </w:p>
                    <w:p w14:paraId="0C8282DE" w14:textId="77777777" w:rsidR="0052328A" w:rsidRPr="00746159" w:rsidRDefault="0052328A" w:rsidP="00345239">
                      <w:pPr>
                        <w:ind w:left="142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  <w:r w:rsidRPr="0074615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Corporate Environmental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       </w:t>
                      </w:r>
                      <w:r w:rsidRPr="0074615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Colin </w:t>
                      </w:r>
                      <w:proofErr w:type="spellStart"/>
                      <w:r w:rsidRPr="0074615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MacGregor</w:t>
                      </w:r>
                      <w:proofErr w:type="spellEnd"/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 </w:t>
                      </w:r>
                      <w:r w:rsidRPr="0074615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Colin.MacGregor@jcu.edu.au</w:t>
                      </w:r>
                    </w:p>
                    <w:p w14:paraId="7559A8DE" w14:textId="77777777" w:rsidR="0052328A" w:rsidRPr="00746159" w:rsidRDefault="0052328A" w:rsidP="00345239">
                      <w:pPr>
                        <w:ind w:left="142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  <w:r w:rsidRPr="0074615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Land &amp; Water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Paul Nelson              Paul.Nelson</w:t>
                      </w:r>
                      <w:r w:rsidRPr="0074615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@jcu.edu.au</w:t>
                      </w:r>
                    </w:p>
                    <w:p w14:paraId="729EDABA" w14:textId="44453BE2" w:rsidR="0052328A" w:rsidRPr="00746159" w:rsidRDefault="0052328A" w:rsidP="00345239">
                      <w:pPr>
                        <w:ind w:left="142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  <w:r w:rsidRPr="0074615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Urban Design</w:t>
                      </w:r>
                      <w:r w:rsidRPr="0034523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ab/>
                        <w:t xml:space="preserve">    Lisa Law                  Lisa.Law</w:t>
                      </w:r>
                      <w:r w:rsidRPr="0074615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@jcu.edu.au</w:t>
                      </w:r>
                    </w:p>
                    <w:p w14:paraId="1DC1DB82" w14:textId="33A26C1F" w:rsidR="0052328A" w:rsidRPr="00746159" w:rsidRDefault="0052328A" w:rsidP="00345239">
                      <w:pPr>
                        <w:ind w:left="142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 xml:space="preserve">         </w:t>
                      </w:r>
                      <w:r w:rsidRPr="00CC7927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Marine &amp; Coastal-Discontinued</w:t>
                      </w:r>
                    </w:p>
                    <w:p w14:paraId="4D3B2F05" w14:textId="597ECB99" w:rsidR="0052328A" w:rsidRPr="005E7812" w:rsidRDefault="0052328A" w:rsidP="00345239">
                      <w:pPr>
                        <w:ind w:left="142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534CD73" w14:textId="77777777" w:rsidR="0052328A" w:rsidRDefault="0052328A" w:rsidP="00F065D1">
                      <w:pP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*Bachelor of Geology-</w:t>
                      </w:r>
                      <w:r w:rsidRPr="007D7C67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  <w:r w:rsidRPr="007D7C67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7D7C67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 xml:space="preserve"> Year only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 xml:space="preserve">             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Peter Whitehead      Peter.Whitehead@jcu.edu.au</w:t>
                      </w:r>
                    </w:p>
                    <w:p w14:paraId="4589B5D2" w14:textId="0972D3D2" w:rsidR="0052328A" w:rsidRPr="00746159" w:rsidRDefault="0052328A" w:rsidP="00345239">
                      <w:pPr>
                        <w:ind w:left="142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9371C2C" w14:textId="67C65CF0" w:rsidR="0052328A" w:rsidRPr="00746159" w:rsidRDefault="0052328A" w:rsidP="00F065D1">
                      <w:pP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4615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Bachelor of Planning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</w:t>
                      </w:r>
                      <w:r w:rsidRPr="0074615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David King</w:t>
                      </w:r>
                      <w:r w:rsidRPr="00F36234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-TSV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 xml:space="preserve">                   </w:t>
                      </w:r>
                      <w:r w:rsidRPr="0074615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David.King@jcu.edu.au</w:t>
                      </w:r>
                    </w:p>
                    <w:p w14:paraId="0D4A5E5E" w14:textId="6DBA901A" w:rsidR="0052328A" w:rsidRPr="00746159" w:rsidRDefault="0052328A" w:rsidP="00345239">
                      <w:pPr>
                        <w:ind w:left="142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E488A0A" w14:textId="663D728D" w:rsidR="0052328A" w:rsidRDefault="00F065D1" w:rsidP="00F065D1">
                      <w:pP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52328A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Bachelor of </w:t>
                      </w:r>
                      <w:r w:rsidR="0052328A" w:rsidRPr="0074615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Science</w:t>
                      </w:r>
                      <w:r w:rsidR="0052328A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Heather Robson</w:t>
                      </w:r>
                      <w:r w:rsidR="0052328A" w:rsidRPr="00365A49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-TSV</w:t>
                      </w:r>
                      <w:r w:rsidR="0052328A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 xml:space="preserve">     </w:t>
                      </w:r>
                      <w:r w:rsidR="0052328A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Heather.Robson@jcu.edu.au</w:t>
                      </w:r>
                    </w:p>
                    <w:p w14:paraId="73B81E12" w14:textId="77777777" w:rsidR="0052328A" w:rsidRDefault="0052328A" w:rsidP="00345239">
                      <w:pPr>
                        <w:ind w:left="142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  <w:r w:rsidRPr="0074615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Earth Sciences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ab/>
                        <w:t xml:space="preserve">    Paul Nelson              Paul.Nelson@jcu.edu.au</w:t>
                      </w:r>
                    </w:p>
                    <w:p w14:paraId="79667E5D" w14:textId="77777777" w:rsidR="0052328A" w:rsidRDefault="0052328A" w:rsidP="00345239">
                      <w:pPr>
                        <w:ind w:left="142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  <w:r w:rsidRPr="0074615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Zoology &amp; Ecology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                 </w:t>
                      </w:r>
                      <w:proofErr w:type="spellStart"/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Tasmin</w:t>
                      </w:r>
                      <w:proofErr w:type="spellEnd"/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Rymer</w:t>
                      </w:r>
                      <w:proofErr w:type="spellEnd"/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     Tasmin.Rymer@jcu.edu.au</w:t>
                      </w:r>
                    </w:p>
                    <w:p w14:paraId="6C0AB04A" w14:textId="597BB3C9" w:rsidR="0052328A" w:rsidRDefault="0052328A" w:rsidP="00345239">
                      <w:pPr>
                        <w:ind w:left="142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AQ, MB student advising            </w:t>
                      </w:r>
                      <w:proofErr w:type="spellStart"/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Tasmin</w:t>
                      </w:r>
                      <w:proofErr w:type="spellEnd"/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Rymer</w:t>
                      </w:r>
                      <w:proofErr w:type="spellEnd"/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      Tasmin.Rymer@jcu.edu.au</w:t>
                      </w:r>
                    </w:p>
                    <w:p w14:paraId="711A067C" w14:textId="7CCCD7B2" w:rsidR="0052328A" w:rsidRDefault="0052328A" w:rsidP="00345239">
                      <w:pPr>
                        <w:ind w:left="142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CH student advising</w:t>
                      </w:r>
                      <w:r w:rsidRPr="007D7C67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 xml:space="preserve"> 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Michael Liddell          Michael.Liddell@jcu.edu.au</w:t>
                      </w:r>
                    </w:p>
                    <w:p w14:paraId="23C17D9D" w14:textId="79AD040D" w:rsidR="0052328A" w:rsidRDefault="0052328A" w:rsidP="007A44ED">
                      <w:pPr>
                        <w:ind w:left="142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MA, PH student advising            Carolyn </w:t>
                      </w:r>
                      <w:proofErr w:type="spellStart"/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Diedricks</w:t>
                      </w:r>
                      <w:proofErr w:type="spellEnd"/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Carolyn.Diedricks@jcu.edu.au</w:t>
                      </w:r>
                    </w:p>
                    <w:p w14:paraId="7D816559" w14:textId="77777777" w:rsidR="0052328A" w:rsidRDefault="0052328A" w:rsidP="007A44ED">
                      <w:pPr>
                        <w:ind w:left="142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7D138C8" w14:textId="5E607A31" w:rsidR="0052328A" w:rsidRPr="00312F4B" w:rsidRDefault="00F065D1" w:rsidP="00F065D1">
                      <w:pPr>
                        <w:rPr>
                          <w:rFonts w:ascii="Arial" w:hAnsi="Arial" w:cs="Arial"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52328A" w:rsidRPr="00AF05FB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Diploma of Higher Ed- Science</w:t>
                      </w:r>
                      <w:r w:rsidR="0052328A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    </w:t>
                      </w:r>
                      <w:r w:rsidR="0052328A" w:rsidRPr="00887B8E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Kate Sheppard</w:t>
                      </w:r>
                      <w:r w:rsidR="0052328A" w:rsidRPr="00365A49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-TSV</w:t>
                      </w:r>
                      <w:r w:rsidR="0052328A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 xml:space="preserve">          </w:t>
                      </w:r>
                      <w:r w:rsidR="0052328A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Kate.S</w:t>
                      </w:r>
                      <w:r w:rsidR="0052328A" w:rsidRPr="00312F4B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heppard@jcu.edu.au</w:t>
                      </w:r>
                    </w:p>
                    <w:p w14:paraId="3D40BB94" w14:textId="01436EF3" w:rsidR="0052328A" w:rsidRPr="007A1CD7" w:rsidRDefault="0052328A" w:rsidP="007A44ED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9"/>
                          <w:szCs w:val="29"/>
                        </w:rPr>
                        <w:t xml:space="preserve">   </w:t>
                      </w:r>
                      <w:r w:rsidRPr="001C4979"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 xml:space="preserve">Advising for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 xml:space="preserve">Dip </w:t>
                      </w:r>
                      <w:r w:rsidRPr="001C4979"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Science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 xml:space="preserve"> and     </w:t>
                      </w:r>
                      <w:proofErr w:type="spellStart"/>
                      <w:r w:rsidRPr="00887B8E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Tasmin</w:t>
                      </w:r>
                      <w:proofErr w:type="spellEnd"/>
                      <w:r w:rsidRPr="00887B8E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87B8E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Rymer</w:t>
                      </w:r>
                      <w:proofErr w:type="spellEnd"/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Tasmin.Rymer</w:t>
                      </w:r>
                      <w:r w:rsidRPr="00312F4B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@jcu.edu.au</w:t>
                      </w:r>
                    </w:p>
                    <w:p w14:paraId="675EB83A" w14:textId="27E8FDED" w:rsidR="0052328A" w:rsidRDefault="0052328A" w:rsidP="007A44ED">
                      <w:pPr>
                        <w:ind w:left="320" w:hanging="320"/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</w:pPr>
                      <w:r w:rsidRPr="007A44ED"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 xml:space="preserve">      </w:t>
                      </w:r>
                      <w:proofErr w:type="gramStart"/>
                      <w:r w:rsidRPr="00AF05FB"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  <w:u w:val="single"/>
                        </w:rPr>
                        <w:t>all</w:t>
                      </w:r>
                      <w:proofErr w:type="gramEnd"/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 xml:space="preserve"> undecided students. You     </w:t>
                      </w:r>
                    </w:p>
                    <w:p w14:paraId="1F17980F" w14:textId="3062315C" w:rsidR="0052328A" w:rsidRDefault="0052328A" w:rsidP="007A44ED">
                      <w:pPr>
                        <w:ind w:left="142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will</w:t>
                      </w:r>
                      <w:proofErr w:type="gramEnd"/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also have another adviser </w:t>
                      </w:r>
                    </w:p>
                    <w:p w14:paraId="420C5C1B" w14:textId="6F364ECC" w:rsidR="0052328A" w:rsidRPr="007A44ED" w:rsidRDefault="0052328A" w:rsidP="007A44ED">
                      <w:pPr>
                        <w:ind w:left="142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from</w:t>
                      </w:r>
                      <w:proofErr w:type="gramEnd"/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your DHE progra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582537" wp14:editId="52D3C6E5">
                <wp:simplePos x="0" y="0"/>
                <wp:positionH relativeFrom="column">
                  <wp:posOffset>292100</wp:posOffset>
                </wp:positionH>
                <wp:positionV relativeFrom="paragraph">
                  <wp:posOffset>622935</wp:posOffset>
                </wp:positionV>
                <wp:extent cx="7245350" cy="1609090"/>
                <wp:effectExtent l="0" t="0" r="19050" b="1651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0" cy="160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899EB" w14:textId="77777777" w:rsidR="0052328A" w:rsidRPr="00CA3C20" w:rsidRDefault="0052328A" w:rsidP="007A53F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A3C20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College of Science &amp; Engineering</w:t>
                            </w:r>
                          </w:p>
                          <w:p w14:paraId="38C5B51F" w14:textId="5BD3E42C" w:rsidR="0052328A" w:rsidRPr="00CA3C20" w:rsidRDefault="0052328A" w:rsidP="007A53FC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A3C20"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</w:rPr>
                              <w:t>Undergrad Course &amp; Major Coordinators</w:t>
                            </w:r>
                          </w:p>
                          <w:p w14:paraId="13C23D8E" w14:textId="77777777" w:rsidR="0052328A" w:rsidRPr="000C14B6" w:rsidRDefault="0052328A" w:rsidP="007A53FC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EDB8479" w14:textId="21F3BF4B" w:rsidR="0052328A" w:rsidRPr="007A53FC" w:rsidRDefault="0052328A" w:rsidP="007A53FC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  <w:t>Cairns</w:t>
                            </w:r>
                          </w:p>
                          <w:p w14:paraId="477F6F3E" w14:textId="77777777" w:rsidR="0052328A" w:rsidRPr="00746159" w:rsidRDefault="0052328A" w:rsidP="00FA4A71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3pt;margin-top:49.05pt;width:570.5pt;height:12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" filled="f" stroked="f">
                <v:textbox inset="0,0,0,0">
                  <w:txbxContent>
                    <w:p w14:paraId="66C899EB" w14:textId="77777777" w:rsidR="0052328A" w:rsidRPr="00CA3C20" w:rsidRDefault="0052328A" w:rsidP="007A53FC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CA3C20">
                        <w:rPr>
                          <w:rFonts w:ascii="Arial" w:hAnsi="Arial"/>
                          <w:b/>
                          <w:color w:val="FFFFFF" w:themeColor="background1"/>
                          <w:sz w:val="56"/>
                          <w:szCs w:val="56"/>
                        </w:rPr>
                        <w:t>College of Science &amp; Engineering</w:t>
                      </w:r>
                    </w:p>
                    <w:p w14:paraId="38C5B51F" w14:textId="5BD3E42C" w:rsidR="0052328A" w:rsidRPr="00CA3C20" w:rsidRDefault="0052328A" w:rsidP="007A53FC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CA3C20"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</w:rPr>
                        <w:t>Undergrad Course &amp; Major Coor</w:t>
                      </w:r>
                      <w:bookmarkStart w:id="1" w:name="_GoBack"/>
                      <w:bookmarkEnd w:id="1"/>
                      <w:r w:rsidRPr="00CA3C20"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</w:rPr>
                        <w:t>dinators</w:t>
                      </w:r>
                    </w:p>
                    <w:p w14:paraId="13C23D8E" w14:textId="77777777" w:rsidR="0052328A" w:rsidRPr="000C14B6" w:rsidRDefault="0052328A" w:rsidP="007A53FC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EDB8479" w14:textId="21F3BF4B" w:rsidR="0052328A" w:rsidRPr="007A53FC" w:rsidRDefault="0052328A" w:rsidP="007A53FC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  <w:t>Cairns</w:t>
                      </w:r>
                    </w:p>
                    <w:p w14:paraId="477F6F3E" w14:textId="77777777" w:rsidR="0052328A" w:rsidRPr="00746159" w:rsidRDefault="0052328A" w:rsidP="00FA4A71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59DB" w:rsidRPr="005359DB">
        <w:rPr>
          <w:rFonts w:ascii="Arial" w:hAnsi="Arial" w:cs="Arial"/>
          <w:noProof/>
          <w:color w:val="133177"/>
          <w:sz w:val="48"/>
          <w:szCs w:val="48"/>
        </w:rPr>
        <w:drawing>
          <wp:anchor distT="0" distB="0" distL="114300" distR="114300" simplePos="0" relativeHeight="251666432" behindDoc="0" locked="0" layoutInCell="1" allowOverlap="1" wp14:anchorId="4B053949" wp14:editId="2B89F6AA">
            <wp:simplePos x="0" y="0"/>
            <wp:positionH relativeFrom="column">
              <wp:posOffset>5099685</wp:posOffset>
            </wp:positionH>
            <wp:positionV relativeFrom="paragraph">
              <wp:posOffset>-337185</wp:posOffset>
            </wp:positionV>
            <wp:extent cx="2061845" cy="88519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CU_Logo_MONO_REV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8851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9DB" w:rsidRPr="005359DB">
        <w:rPr>
          <w:rFonts w:ascii="Arial" w:hAnsi="Arial" w:cs="Arial"/>
          <w:noProof/>
          <w:color w:val="133177"/>
          <w:sz w:val="48"/>
          <w:szCs w:val="48"/>
        </w:rPr>
        <w:drawing>
          <wp:anchor distT="0" distB="0" distL="114300" distR="114300" simplePos="0" relativeHeight="251667456" behindDoc="0" locked="0" layoutInCell="1" allowOverlap="1" wp14:anchorId="4300E892" wp14:editId="14E6F6F8">
            <wp:simplePos x="0" y="0"/>
            <wp:positionH relativeFrom="column">
              <wp:posOffset>6629400</wp:posOffset>
            </wp:positionH>
            <wp:positionV relativeFrom="paragraph">
              <wp:posOffset>9046845</wp:posOffset>
            </wp:positionV>
            <wp:extent cx="532130" cy="628015"/>
            <wp:effectExtent l="0" t="0" r="127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Stack_Outlined_Reverse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6280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E6626" w14:textId="205452A2" w:rsidR="007A53FC" w:rsidRPr="00EC28DE" w:rsidRDefault="002A6905" w:rsidP="000232BF">
      <w:pPr>
        <w:ind w:left="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4F16F3" wp14:editId="45F583E5">
                <wp:simplePos x="0" y="0"/>
                <wp:positionH relativeFrom="column">
                  <wp:posOffset>228600</wp:posOffset>
                </wp:positionH>
                <wp:positionV relativeFrom="paragraph">
                  <wp:posOffset>-63500</wp:posOffset>
                </wp:positionV>
                <wp:extent cx="7086600" cy="97155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971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D02E1" w14:textId="4602714E" w:rsidR="0052328A" w:rsidRPr="00D33EB9" w:rsidRDefault="0052328A" w:rsidP="00707C0C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33EB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Other CSE Student Support Services        </w:t>
                            </w:r>
                          </w:p>
                          <w:p w14:paraId="3D7ADD08" w14:textId="77777777" w:rsidR="0052328A" w:rsidRDefault="0052328A" w:rsidP="00D33EB9">
                            <w:pPr>
                              <w:ind w:hanging="34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0C9CD753" w14:textId="2D7E3EBE" w:rsidR="0052328A" w:rsidRPr="00887B8E" w:rsidRDefault="0052328A" w:rsidP="00D33EB9">
                            <w:pPr>
                              <w:ind w:hanging="34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Pr="002C66CC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Y</w:t>
                            </w:r>
                            <w:r w:rsidRPr="00887B8E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r Experience Coordinators</w:t>
                            </w:r>
                          </w:p>
                          <w:p w14:paraId="6F0167FC" w14:textId="60D02DF5" w:rsidR="0052328A" w:rsidRPr="00887B8E" w:rsidRDefault="0052328A" w:rsidP="00D33EB9">
                            <w:pPr>
                              <w:ind w:left="745" w:hanging="745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887B8E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Biological Sciences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&amp; Env Man   Tasmin Rymer         Tasmin.Rymer@jcu.edu.au</w:t>
                            </w:r>
                          </w:p>
                          <w:p w14:paraId="3E55225D" w14:textId="1AF05AA9" w:rsidR="0052328A" w:rsidRPr="00D33EB9" w:rsidRDefault="0052328A" w:rsidP="00D33EB9">
                            <w:pPr>
                              <w:ind w:left="745" w:hanging="745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Earth Sciences                             Peter Whitehead     </w:t>
                            </w:r>
                            <w:r w:rsidRPr="00424BA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Peter.Whitehead@jcu.edu.au</w:t>
                            </w:r>
                          </w:p>
                          <w:p w14:paraId="55694220" w14:textId="27B6240A" w:rsidR="0052328A" w:rsidRPr="00887B8E" w:rsidRDefault="0052328A" w:rsidP="00424BA9">
                            <w:pPr>
                              <w:ind w:left="142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887B8E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Engineering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  <w:r w:rsidRPr="00887B8E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Jeremy Gordon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Jeremy.</w:t>
                            </w:r>
                            <w:r w:rsidRPr="00887B8E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Gordon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@jcu.edu.au   </w:t>
                            </w:r>
                          </w:p>
                          <w:p w14:paraId="049BC468" w14:textId="622CACBC" w:rsidR="0052328A" w:rsidRPr="00887B8E" w:rsidRDefault="0052328A" w:rsidP="00424BA9">
                            <w:pPr>
                              <w:ind w:left="142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887B8E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Physical Sciences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Pr="00887B8E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Michael Liddel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Michael.</w:t>
                            </w:r>
                            <w:r w:rsidRPr="00887B8E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Liddel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@jcu.edu.au   </w:t>
                            </w:r>
                          </w:p>
                          <w:p w14:paraId="66EB8415" w14:textId="647C90E1" w:rsidR="0052328A" w:rsidRPr="002E4269" w:rsidRDefault="002E4269" w:rsidP="00424BA9">
                            <w:pP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2E4269"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Note-Silvia Tavaras-on leave 2018</w:t>
                            </w:r>
                          </w:p>
                          <w:p w14:paraId="6F7B33BB" w14:textId="77777777" w:rsidR="002E4269" w:rsidRDefault="002E4269" w:rsidP="00424BA9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EAB4A82" w14:textId="4E6F5ED9" w:rsidR="0052328A" w:rsidRPr="00424BA9" w:rsidRDefault="0052328A" w:rsidP="00424BA9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Pr="002C66CC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Yr </w:t>
                            </w:r>
                            <w:r w:rsidRPr="00887B8E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Student Support Officer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Kate Gegg</w:t>
                            </w:r>
                            <w:r w:rsidRPr="006F7757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-TSV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424BA9">
                              <w:rPr>
                                <w:rFonts w:ascii="Arial" w:hAnsi="Arial"/>
                                <w:color w:val="FFFFFF" w:themeColor="background1"/>
                              </w:rPr>
                              <w:t>cse.studentsupport1@jcu.edu.au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5F543950" w14:textId="3600257F" w:rsidR="0052328A" w:rsidRDefault="0052328A" w:rsidP="00424BA9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D02E3B1" w14:textId="242FE5D2" w:rsidR="0052328A" w:rsidRPr="00887B8E" w:rsidRDefault="0052328A" w:rsidP="00424BA9">
                            <w:pPr>
                              <w:ind w:left="36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7B8E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CSE Academic Services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0064FC3D" w14:textId="3185A348" w:rsidR="0052328A" w:rsidRPr="00887B8E" w:rsidRDefault="0052328A" w:rsidP="00424BA9">
                            <w:pPr>
                              <w:ind w:left="142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887B8E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Team Leader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Bec Steele</w:t>
                            </w:r>
                            <w:r w:rsidRPr="006F7757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-TSV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424BA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se.academicservices@jcu.edu.au</w:t>
                            </w:r>
                          </w:p>
                          <w:p w14:paraId="7B16D45E" w14:textId="1DF73209" w:rsidR="0052328A" w:rsidRDefault="0052328A" w:rsidP="00424BA9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887B8E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Academic Services Officer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887B8E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Leanne Shiltoe</w:t>
                            </w:r>
                          </w:p>
                          <w:p w14:paraId="6E7A1A45" w14:textId="77777777" w:rsidR="00707C0C" w:rsidRDefault="00707C0C" w:rsidP="00707C0C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46D4D848" w14:textId="77777777" w:rsidR="00707C0C" w:rsidRPr="00E74BC3" w:rsidRDefault="00707C0C" w:rsidP="00707C0C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74BC3"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Subject Assessments &amp; Equivalencies by Discipline</w:t>
                            </w:r>
                          </w:p>
                          <w:p w14:paraId="0EBBF20E" w14:textId="77777777" w:rsidR="00707C0C" w:rsidRDefault="00707C0C" w:rsidP="00424BA9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6B73971" w14:textId="77777777" w:rsidR="00707C0C" w:rsidRPr="006C698F" w:rsidRDefault="00707C0C" w:rsidP="00707C0C">
                            <w:pPr>
                              <w:ind w:left="-108"/>
                              <w:suppressOverlap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Aquaculture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AQ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-Level 1-3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 w:rsidRPr="006C698F"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Kate Hutson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*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Away until </w:t>
                            </w:r>
                            <w:r w:rsidRPr="0029260F">
                              <w:rPr>
                                <w:rFonts w:ascii="Arial" w:hAnsi="Arial"/>
                                <w:color w:val="FFFFFF" w:themeColor="background1"/>
                                <w:sz w:val="14"/>
                                <w:szCs w:val="14"/>
                              </w:rPr>
                              <w:t>Feb</w:t>
                            </w:r>
                          </w:p>
                          <w:p w14:paraId="3E2349F7" w14:textId="77777777" w:rsidR="00707C0C" w:rsidRDefault="00707C0C" w:rsidP="00707C0C">
                            <w:pPr>
                              <w:ind w:left="-108"/>
                              <w:suppressOverlap/>
                              <w:rPr>
                                <w:rFonts w:ascii="Arial" w:hAnsi="Arial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>Kyall Zenger*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5"/>
                                <w:szCs w:val="15"/>
                              </w:rPr>
                              <w:t>Acting to Feb</w:t>
                            </w:r>
                          </w:p>
                          <w:p w14:paraId="6AD95F1F" w14:textId="77777777" w:rsidR="00707C0C" w:rsidRPr="00690E98" w:rsidRDefault="00707C0C" w:rsidP="00707C0C">
                            <w:pPr>
                              <w:ind w:left="-108"/>
                              <w:suppressOverlap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5"/>
                                <w:szCs w:val="15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AQ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-Level 5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ostgrad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DA1603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Chaoshu Zeng</w:t>
                            </w:r>
                          </w:p>
                          <w:p w14:paraId="302312A9" w14:textId="77777777" w:rsidR="00707C0C" w:rsidRPr="006C698F" w:rsidRDefault="00707C0C" w:rsidP="00707C0C">
                            <w:pPr>
                              <w:ind w:left="-108"/>
                              <w:suppressOverlap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Chemistry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CH-</w:t>
                            </w:r>
                            <w:r w:rsidRPr="00715646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TSV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Level 1-3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 w:rsidRPr="006C698F"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Murray Davies</w:t>
                            </w:r>
                          </w:p>
                          <w:p w14:paraId="4C8FB489" w14:textId="77777777" w:rsidR="00707C0C" w:rsidRDefault="00707C0C" w:rsidP="00707C0C">
                            <w:pPr>
                              <w:ind w:left="-108"/>
                              <w:suppressOverlap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CH-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NS 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Level 1-3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EB665D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Mike Liddell</w:t>
                            </w:r>
                          </w:p>
                          <w:p w14:paraId="400DCF20" w14:textId="77777777" w:rsidR="00707C0C" w:rsidRDefault="00707C0C" w:rsidP="00707C0C">
                            <w:pPr>
                              <w:ind w:left="-108"/>
                              <w:suppressOverlap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Engineering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EG, EE, ME, CL,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>Rabin Tuladhar</w:t>
                            </w:r>
                          </w:p>
                          <w:p w14:paraId="6CCFD2EB" w14:textId="77777777" w:rsidR="00707C0C" w:rsidRPr="0096735C" w:rsidRDefault="00707C0C" w:rsidP="00707C0C">
                            <w:pPr>
                              <w:ind w:left="-108"/>
                              <w:suppressOverlap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CS, CC-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Level 1-3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7BDB6878" w14:textId="77777777" w:rsidR="00707C0C" w:rsidRPr="006C698F" w:rsidRDefault="00707C0C" w:rsidP="00707C0C">
                            <w:pPr>
                              <w:ind w:left="-108"/>
                              <w:suppressOverlap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Env. Management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EV-</w:t>
                            </w:r>
                            <w:r w:rsidRPr="00715646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TSV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Level 1-3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>Yetta Gurtner</w:t>
                            </w:r>
                          </w:p>
                          <w:p w14:paraId="2B43C166" w14:textId="77777777" w:rsidR="00707C0C" w:rsidRDefault="00707C0C" w:rsidP="00707C0C">
                            <w:pPr>
                              <w:ind w:left="-142"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EV-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NS 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Level 1-3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C315C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Colin Macgregor</w:t>
                            </w:r>
                          </w:p>
                          <w:p w14:paraId="615F3EFE" w14:textId="77777777" w:rsidR="00707C0C" w:rsidRDefault="00707C0C" w:rsidP="00707C0C">
                            <w:pPr>
                              <w:ind w:left="-142"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EV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SV &amp; CNS 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Level 5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ostgrad         </w:t>
                            </w:r>
                            <w:r w:rsidRPr="00C315C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Amy Diedrich</w:t>
                            </w:r>
                            <w:r w:rsidRPr="00C315C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E00876B" w14:textId="77777777" w:rsidR="00707C0C" w:rsidRPr="006C698F" w:rsidRDefault="00707C0C" w:rsidP="00707C0C">
                            <w:pPr>
                              <w:ind w:left="-108"/>
                              <w:suppressOverlap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Geoscience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EA-</w:t>
                            </w:r>
                            <w:r w:rsidRPr="00715646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TSV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 w:rsidRPr="006C698F"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Jan Huizenga</w:t>
                            </w:r>
                          </w:p>
                          <w:p w14:paraId="1557D1FD" w14:textId="77777777" w:rsidR="00707C0C" w:rsidRDefault="00707C0C" w:rsidP="00707C0C">
                            <w:pPr>
                              <w:ind w:left="-108"/>
                              <w:suppressOverlap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EA-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NS              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715646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Paul Nelson</w:t>
                            </w:r>
                          </w:p>
                          <w:p w14:paraId="651FA0A3" w14:textId="77777777" w:rsidR="00707C0C" w:rsidRPr="00C315C9" w:rsidRDefault="00707C0C" w:rsidP="00707C0C">
                            <w:pPr>
                              <w:ind w:left="-108"/>
                              <w:suppressOverlap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EA-</w:t>
                            </w:r>
                            <w:r w:rsidRPr="00715646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TSV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Level 5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ostgrad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C315C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Christa Placzek</w:t>
                            </w:r>
                          </w:p>
                          <w:p w14:paraId="0962833B" w14:textId="77777777" w:rsidR="00707C0C" w:rsidRPr="00DA1603" w:rsidRDefault="00707C0C" w:rsidP="00707C0C">
                            <w:pPr>
                              <w:ind w:left="-108"/>
                              <w:suppressOverlap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EA-</w:t>
                            </w:r>
                            <w:r w:rsidRPr="00C315C9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CNS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Level 5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ostgrad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C315C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Paul Nelson</w:t>
                            </w:r>
                          </w:p>
                          <w:p w14:paraId="23512522" w14:textId="77777777" w:rsidR="00707C0C" w:rsidRPr="00690E98" w:rsidRDefault="00707C0C" w:rsidP="00707C0C">
                            <w:pPr>
                              <w:ind w:left="-108"/>
                              <w:suppressOverlap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Marine Biology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MB-</w:t>
                            </w:r>
                            <w:r w:rsidRPr="00621E9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Level 1-3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 w:rsidRPr="006C698F"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Orpha Bellwood</w:t>
                            </w:r>
                          </w:p>
                          <w:p w14:paraId="7B0A53C1" w14:textId="77777777" w:rsidR="00707C0C" w:rsidRDefault="00707C0C" w:rsidP="00707C0C">
                            <w:pPr>
                              <w:ind w:left="-108"/>
                              <w:suppressOverlap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MB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-Level 5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ostgrad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C129DD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Naomi Gardiner</w:t>
                            </w:r>
                          </w:p>
                          <w:p w14:paraId="563BFB1D" w14:textId="77777777" w:rsidR="00707C0C" w:rsidRDefault="00707C0C" w:rsidP="00707C0C">
                            <w:pPr>
                              <w:ind w:left="-108"/>
                              <w:suppressOverlap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Math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MA-</w:t>
                            </w:r>
                            <w:r w:rsidRPr="00C07E9B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TSV &amp; CNS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Level 1-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5 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 w:rsidRPr="006C698F"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Shaun Belward</w:t>
                            </w:r>
                          </w:p>
                          <w:p w14:paraId="561D65DE" w14:textId="77777777" w:rsidR="00707C0C" w:rsidRPr="00213EAA" w:rsidRDefault="00707C0C" w:rsidP="00707C0C">
                            <w:pPr>
                              <w:ind w:left="-108"/>
                              <w:suppressOverlap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</w:t>
                            </w:r>
                            <w:r w:rsidRPr="00213EAA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includes SC1102, SC1109, SC2202, SC2209</w:t>
                            </w:r>
                          </w:p>
                          <w:p w14:paraId="40D9E9CA" w14:textId="77777777" w:rsidR="00707C0C" w:rsidRDefault="00707C0C" w:rsidP="00707C0C">
                            <w:pPr>
                              <w:ind w:left="-108"/>
                              <w:suppressOverlap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Molecular &amp; Cell Bio      BC, BM-</w:t>
                            </w:r>
                            <w:r w:rsidRPr="00C07E9B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TSV &amp; CNS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Level 1-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 w:rsidRPr="006C698F"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Alan Baxter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02EAB2B1" w14:textId="77777777" w:rsidR="00707C0C" w:rsidRPr="006C698F" w:rsidRDefault="00707C0C" w:rsidP="00707C0C">
                            <w:pPr>
                              <w:ind w:left="-108"/>
                              <w:suppressOverlap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Physics            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PH</w:t>
                            </w:r>
                            <w:r w:rsidRPr="00C07E9B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SV &amp; CNS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Level 1-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 w:rsidRPr="006C698F"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Peter Ridd</w:t>
                            </w:r>
                          </w:p>
                          <w:p w14:paraId="00D5EEA5" w14:textId="77777777" w:rsidR="00707C0C" w:rsidRPr="006C698F" w:rsidRDefault="00707C0C" w:rsidP="00707C0C">
                            <w:pPr>
                              <w:ind w:left="-108"/>
                              <w:suppressOverlap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Zoology &amp; Ecology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BZ, BS-</w:t>
                            </w:r>
                            <w:r w:rsidRPr="00715646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TSV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Level 1-3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 w:rsidRPr="006C698F"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Ben Hirsch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  <w:p w14:paraId="2A30E837" w14:textId="77777777" w:rsidR="00707C0C" w:rsidRDefault="00707C0C" w:rsidP="00707C0C">
                            <w:pPr>
                              <w:ind w:left="-142"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BZ, BS-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NS 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Level 1-3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C91F79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Tasmin Rymer</w:t>
                            </w:r>
                          </w:p>
                          <w:p w14:paraId="31496044" w14:textId="77777777" w:rsidR="00707C0C" w:rsidRDefault="00707C0C" w:rsidP="00707C0C">
                            <w:pPr>
                              <w:ind w:left="-142"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BZ, BS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SV 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Level 5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ostgrad           </w:t>
                            </w:r>
                            <w:r w:rsidRPr="00DA1603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Lin Schwarzkopf</w:t>
                            </w:r>
                          </w:p>
                          <w:p w14:paraId="66FED2AD" w14:textId="77777777" w:rsidR="00707C0C" w:rsidRDefault="00707C0C" w:rsidP="00707C0C">
                            <w:pPr>
                              <w:ind w:left="-142"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BZ, BS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NS </w:t>
                            </w:r>
                            <w:r w:rsidRPr="00690E9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Level 5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ostgrad          </w:t>
                            </w:r>
                            <w:r w:rsidRPr="00DA1603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Brad Congdon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*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4"/>
                                <w:szCs w:val="14"/>
                              </w:rPr>
                              <w:t>Away until Aug</w:t>
                            </w:r>
                          </w:p>
                          <w:p w14:paraId="58E5215B" w14:textId="77777777" w:rsidR="00707C0C" w:rsidRDefault="00707C0C" w:rsidP="00707C0C">
                            <w:pPr>
                              <w:ind w:left="5618" w:firstLine="862"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Tasmin Rymer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*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4"/>
                                <w:szCs w:val="14"/>
                              </w:rPr>
                              <w:t>Acting until Aug</w:t>
                            </w:r>
                          </w:p>
                          <w:p w14:paraId="693D94CB" w14:textId="77777777" w:rsidR="00707C0C" w:rsidRDefault="00707C0C" w:rsidP="00707C0C">
                            <w:pPr>
                              <w:ind w:left="-142"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Complex Assessment Issues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ab/>
                              <w:t xml:space="preserve">         Heather Robson</w:t>
                            </w:r>
                          </w:p>
                          <w:p w14:paraId="7A822FCC" w14:textId="77777777" w:rsidR="00707C0C" w:rsidRDefault="00707C0C" w:rsidP="00707C0C">
                            <w:pPr>
                              <w:ind w:left="-142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8896A38" w14:textId="77777777" w:rsidR="00707C0C" w:rsidRDefault="00707C0C" w:rsidP="00707C0C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0ABCB10D" w14:textId="57D8A299" w:rsidR="00707C0C" w:rsidRDefault="00707C0C" w:rsidP="00707C0C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To request subject outlines please email:</w:t>
                            </w:r>
                          </w:p>
                          <w:p w14:paraId="5B41CF36" w14:textId="7915E3FF" w:rsidR="00707C0C" w:rsidRPr="00887B8E" w:rsidRDefault="00707C0C" w:rsidP="00707C0C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A7F53"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  <w:t>cse.academicservices@jcu.edu.au</w:t>
                            </w:r>
                          </w:p>
                          <w:p w14:paraId="6389EAD5" w14:textId="77777777" w:rsidR="0052328A" w:rsidRPr="00887B8E" w:rsidRDefault="0052328A" w:rsidP="00424BA9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0372A09" w14:textId="77777777" w:rsidR="0052328A" w:rsidRPr="00887B8E" w:rsidRDefault="0052328A" w:rsidP="00424BA9">
                            <w:pPr>
                              <w:ind w:left="142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3D1797B" w14:textId="13381AAE" w:rsidR="0052328A" w:rsidRPr="00887B8E" w:rsidRDefault="0052328A" w:rsidP="00424BA9">
                            <w:pPr>
                              <w:ind w:left="745" w:hanging="745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C1847E3" w14:textId="5E49EF2C" w:rsidR="0052328A" w:rsidRPr="00887B8E" w:rsidRDefault="0052328A" w:rsidP="00424BA9">
                            <w:pPr>
                              <w:ind w:left="142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7AC8BEE" w14:textId="49DC1B83" w:rsidR="0052328A" w:rsidRPr="00887B8E" w:rsidRDefault="0052328A" w:rsidP="00424BA9">
                            <w:pPr>
                              <w:ind w:left="745" w:hanging="745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3141144" w14:textId="2D7FF04A" w:rsidR="0052328A" w:rsidRDefault="0052328A" w:rsidP="00D33EB9">
                            <w:pPr>
                              <w:ind w:left="142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D7C3FA8" w14:textId="20320A05" w:rsidR="0052328A" w:rsidRDefault="0052328A" w:rsidP="00424BA9">
                            <w:pPr>
                              <w:ind w:left="142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5F5F7531" w14:textId="77777777" w:rsidR="0052328A" w:rsidRDefault="0052328A" w:rsidP="00D33EB9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435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948"/>
                              <w:gridCol w:w="1052"/>
                              <w:gridCol w:w="1354"/>
                            </w:tblGrid>
                            <w:tr w:rsidR="0052328A" w:rsidRPr="005F1A34" w14:paraId="2C104108" w14:textId="77777777" w:rsidTr="00D33EB9">
                              <w:trPr>
                                <w:trHeight w:val="9003"/>
                              </w:trPr>
                              <w:tc>
                                <w:tcPr>
                                  <w:tcW w:w="11845" w:type="dxa"/>
                                </w:tcPr>
                                <w:p w14:paraId="1803A485" w14:textId="77777777" w:rsidR="0052328A" w:rsidRPr="00887B8E" w:rsidRDefault="0052328A" w:rsidP="00D33EB9">
                                  <w:pPr>
                                    <w:ind w:left="142"/>
                                    <w:rPr>
                                      <w:rFonts w:ascii="Arial" w:hAnsi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11732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390"/>
                                    <w:gridCol w:w="2668"/>
                                    <w:gridCol w:w="4674"/>
                                  </w:tblGrid>
                                  <w:tr w:rsidR="0052328A" w:rsidRPr="00887B8E" w14:paraId="0EA664DB" w14:textId="77777777" w:rsidTr="00D33EB9">
                                    <w:trPr>
                                      <w:trHeight w:val="594"/>
                                    </w:trPr>
                                    <w:tc>
                                      <w:tcPr>
                                        <w:tcW w:w="4390" w:type="dxa"/>
                                      </w:tcPr>
                                      <w:p w14:paraId="5ECB38A3" w14:textId="77777777" w:rsidR="0052328A" w:rsidRDefault="0052328A" w:rsidP="00D33EB9">
                                        <w:pPr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</w:p>
                                      <w:p w14:paraId="4201601B" w14:textId="77777777" w:rsidR="0052328A" w:rsidRPr="00887B8E" w:rsidRDefault="0052328A" w:rsidP="00D33EB9">
                                        <w:pPr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6797FD68" w14:textId="77777777" w:rsidR="0052328A" w:rsidRDefault="0052328A" w:rsidP="00D33EB9">
                                        <w:pPr>
                                          <w:ind w:left="745" w:hanging="745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4CE17ADD" w14:textId="77777777" w:rsidR="0052328A" w:rsidRPr="00887B8E" w:rsidRDefault="0052328A" w:rsidP="00D33EB9">
                                        <w:pPr>
                                          <w:ind w:left="745" w:hanging="745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26848CC0" w14:textId="77777777" w:rsidR="0052328A" w:rsidRDefault="0052328A" w:rsidP="00D33EB9">
                                        <w:pPr>
                                          <w:ind w:left="36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46185B5F" w14:textId="77777777" w:rsidR="0052328A" w:rsidRPr="00887B8E" w:rsidRDefault="0052328A" w:rsidP="00D33EB9">
                                        <w:pPr>
                                          <w:ind w:left="36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7B60177C" w14:textId="77777777" w:rsidR="0052328A" w:rsidRPr="00887B8E" w:rsidRDefault="0052328A" w:rsidP="00D33EB9">
                                        <w:pPr>
                                          <w:ind w:left="745" w:hanging="745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3071DD12" w14:textId="77777777" w:rsidR="0052328A" w:rsidRPr="00887B8E" w:rsidRDefault="0052328A" w:rsidP="00D33EB9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68" w:type="dxa"/>
                                      </w:tcPr>
                                      <w:p w14:paraId="1B3ABA1B" w14:textId="77777777" w:rsidR="0052328A" w:rsidRPr="00887B8E" w:rsidRDefault="0052328A" w:rsidP="00D33EB9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7F0D99DC" w14:textId="77777777" w:rsidR="0052328A" w:rsidRPr="00887B8E" w:rsidRDefault="0052328A" w:rsidP="00D33EB9">
                                        <w:pPr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2F31A4AA" w14:textId="77777777" w:rsidR="0052328A" w:rsidRDefault="0052328A" w:rsidP="00D33EB9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1E86E520" w14:textId="77777777" w:rsidR="0052328A" w:rsidRPr="00887B8E" w:rsidRDefault="0052328A" w:rsidP="00D33EB9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77CFB29C" w14:textId="77777777" w:rsidR="0052328A" w:rsidRPr="00887B8E" w:rsidRDefault="0052328A" w:rsidP="00D33EB9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b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7603F2E5" w14:textId="77777777" w:rsidR="0052328A" w:rsidRPr="00887B8E" w:rsidRDefault="0052328A" w:rsidP="00D33EB9">
                                        <w:pPr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108A2E82" w14:textId="77777777" w:rsidR="0052328A" w:rsidRDefault="0052328A" w:rsidP="00D33EB9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12457ADB" w14:textId="0F6169E7" w:rsidR="0052328A" w:rsidRPr="00887B8E" w:rsidRDefault="0052328A" w:rsidP="00D33EB9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b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74" w:type="dxa"/>
                                      </w:tcPr>
                                      <w:p w14:paraId="0E86D397" w14:textId="77777777" w:rsidR="0052328A" w:rsidRPr="00887B8E" w:rsidRDefault="0052328A" w:rsidP="00D33EB9">
                                        <w:pPr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200A85AF" w14:textId="3AB73211" w:rsidR="0052328A" w:rsidRPr="00887B8E" w:rsidRDefault="0052328A" w:rsidP="00D33EB9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3DB9DE07" w14:textId="77777777" w:rsidR="0052328A" w:rsidRPr="00887B8E" w:rsidRDefault="0052328A" w:rsidP="00D33EB9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503E477D" w14:textId="0FB7C393" w:rsidR="0052328A" w:rsidRPr="004A34A8" w:rsidRDefault="0052328A" w:rsidP="00D33EB9">
                                        <w:pPr>
                                          <w:suppressOverlap/>
                                          <w:rPr>
                                            <w:rFonts w:ascii="Calibri" w:hAnsi="Calibri" w:cs="Calibri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00497276" w14:textId="77777777" w:rsidR="0052328A" w:rsidRDefault="0052328A" w:rsidP="00D33EB9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1CB8C980" w14:textId="77777777" w:rsidR="0052328A" w:rsidRPr="00887B8E" w:rsidRDefault="0052328A" w:rsidP="00D33EB9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7816E28E" w14:textId="77777777" w:rsidR="0052328A" w:rsidRDefault="0052328A" w:rsidP="00D33EB9">
                                        <w:pPr>
                                          <w:ind w:left="142"/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56C9F8DB" w14:textId="77777777" w:rsidR="0052328A" w:rsidRPr="00887B8E" w:rsidRDefault="0052328A" w:rsidP="00D33EB9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1D5CDD66" w14:textId="77777777" w:rsidR="0052328A" w:rsidRPr="00887B8E" w:rsidRDefault="0052328A" w:rsidP="00D33EB9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2328A" w:rsidRPr="00887B8E" w14:paraId="03AC72F9" w14:textId="77777777" w:rsidTr="00D33EB9">
                                    <w:trPr>
                                      <w:trHeight w:val="5985"/>
                                    </w:trPr>
                                    <w:tc>
                                      <w:tcPr>
                                        <w:tcW w:w="4390" w:type="dxa"/>
                                      </w:tcPr>
                                      <w:p w14:paraId="2077CE06" w14:textId="77777777" w:rsidR="0052328A" w:rsidRPr="00887B8E" w:rsidRDefault="0052328A" w:rsidP="00D33EB9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68" w:type="dxa"/>
                                      </w:tcPr>
                                      <w:p w14:paraId="2F2772F4" w14:textId="77777777" w:rsidR="0052328A" w:rsidRPr="00887B8E" w:rsidRDefault="0052328A" w:rsidP="00D33EB9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74" w:type="dxa"/>
                                      </w:tcPr>
                                      <w:p w14:paraId="1771CC04" w14:textId="77777777" w:rsidR="0052328A" w:rsidRPr="00887B8E" w:rsidRDefault="0052328A" w:rsidP="00D33EB9">
                                        <w:pPr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9C372CF" w14:textId="77777777" w:rsidR="0052328A" w:rsidRPr="00887B8E" w:rsidRDefault="0052328A" w:rsidP="00D33EB9">
                                  <w:pPr>
                                    <w:ind w:left="142"/>
                                    <w:rPr>
                                      <w:rFonts w:ascii="Arial" w:hAnsi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11619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390"/>
                                    <w:gridCol w:w="3118"/>
                                    <w:gridCol w:w="4111"/>
                                  </w:tblGrid>
                                  <w:tr w:rsidR="0052328A" w:rsidRPr="00887B8E" w14:paraId="0652E6E2" w14:textId="77777777" w:rsidTr="00D33EB9">
                                    <w:trPr>
                                      <w:trHeight w:val="594"/>
                                    </w:trPr>
                                    <w:tc>
                                      <w:tcPr>
                                        <w:tcW w:w="4390" w:type="dxa"/>
                                      </w:tcPr>
                                      <w:p w14:paraId="2A181317" w14:textId="77777777" w:rsidR="0052328A" w:rsidRPr="00887B8E" w:rsidRDefault="0052328A" w:rsidP="00D33EB9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b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14:paraId="78A1336B" w14:textId="77777777" w:rsidR="0052328A" w:rsidRPr="00887B8E" w:rsidRDefault="0052328A" w:rsidP="00D33EB9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b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11" w:type="dxa"/>
                                      </w:tcPr>
                                      <w:p w14:paraId="5B3E7672" w14:textId="77777777" w:rsidR="0052328A" w:rsidRPr="00887B8E" w:rsidRDefault="0052328A" w:rsidP="00D33EB9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b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2328A" w:rsidRPr="00887B8E" w14:paraId="5602BFF6" w14:textId="77777777" w:rsidTr="00D33EB9">
                                    <w:trPr>
                                      <w:trHeight w:val="594"/>
                                    </w:trPr>
                                    <w:tc>
                                      <w:tcPr>
                                        <w:tcW w:w="4390" w:type="dxa"/>
                                      </w:tcPr>
                                      <w:p w14:paraId="35701C0F" w14:textId="77777777" w:rsidR="0052328A" w:rsidRPr="00887B8E" w:rsidRDefault="0052328A" w:rsidP="00D33EB9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14:paraId="28F12884" w14:textId="77777777" w:rsidR="0052328A" w:rsidRPr="00887B8E" w:rsidRDefault="0052328A" w:rsidP="00D33EB9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11" w:type="dxa"/>
                                      </w:tcPr>
                                      <w:p w14:paraId="46AC2B37" w14:textId="77777777" w:rsidR="0052328A" w:rsidRPr="00887B8E" w:rsidRDefault="0052328A" w:rsidP="00D33EB9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2328A" w:rsidRPr="00887B8E" w14:paraId="0C00B150" w14:textId="77777777" w:rsidTr="00D33EB9">
                                    <w:trPr>
                                      <w:trHeight w:val="594"/>
                                    </w:trPr>
                                    <w:tc>
                                      <w:tcPr>
                                        <w:tcW w:w="4390" w:type="dxa"/>
                                      </w:tcPr>
                                      <w:p w14:paraId="428B182F" w14:textId="77777777" w:rsidR="0052328A" w:rsidRPr="00887B8E" w:rsidRDefault="0052328A" w:rsidP="00D33EB9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14:paraId="6D2B986A" w14:textId="77777777" w:rsidR="0052328A" w:rsidRPr="00887B8E" w:rsidRDefault="0052328A" w:rsidP="00D33EB9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11" w:type="dxa"/>
                                      </w:tcPr>
                                      <w:p w14:paraId="3C831671" w14:textId="77777777" w:rsidR="0052328A" w:rsidRPr="00887B8E" w:rsidRDefault="0052328A" w:rsidP="00D33EB9">
                                        <w:pPr>
                                          <w:ind w:left="142"/>
                                          <w:rPr>
                                            <w:rFonts w:ascii="Arial" w:hAnsi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19F0FC0" w14:textId="77777777" w:rsidR="0052328A" w:rsidRPr="00887B8E" w:rsidRDefault="0052328A" w:rsidP="00D33EB9">
                                  <w:pPr>
                                    <w:ind w:left="142"/>
                                    <w:rPr>
                                      <w:rFonts w:ascii="Arial" w:hAnsi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E2BE961" w14:textId="77777777" w:rsidR="0052328A" w:rsidRPr="00887B8E" w:rsidRDefault="0052328A" w:rsidP="00D33EB9">
                                  <w:pPr>
                                    <w:ind w:left="142"/>
                                    <w:rPr>
                                      <w:rFonts w:ascii="Arial" w:hAnsi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6" w:type="dxa"/>
                                </w:tcPr>
                                <w:p w14:paraId="15A503A9" w14:textId="77777777" w:rsidR="0052328A" w:rsidRPr="005F1A34" w:rsidRDefault="0052328A" w:rsidP="00D33EB9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14:paraId="768A2091" w14:textId="77777777" w:rsidR="0052328A" w:rsidRPr="005F1A34" w:rsidRDefault="0052328A" w:rsidP="00D33EB9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9B882E" w14:textId="77777777" w:rsidR="0052328A" w:rsidRPr="005F1A34" w:rsidRDefault="0052328A" w:rsidP="00D33EB9">
                            <w:pPr>
                              <w:ind w:left="142" w:right="-106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</w:p>
                          <w:p w14:paraId="6C1FB8DB" w14:textId="77777777" w:rsidR="0052328A" w:rsidRPr="007A44ED" w:rsidRDefault="0052328A" w:rsidP="00D33EB9">
                            <w:pPr>
                              <w:ind w:left="142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18pt;margin-top:-4.95pt;width:558pt;height:7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" filled="f" stroked="f">
                <v:textbox>
                  <w:txbxContent>
                    <w:p w14:paraId="56FD02E1" w14:textId="4602714E" w:rsidR="0052328A" w:rsidRPr="00D33EB9" w:rsidRDefault="0052328A" w:rsidP="00707C0C">
                      <w:pP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D33EB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Other CSE Student Support Services        </w:t>
                      </w:r>
                    </w:p>
                    <w:p w14:paraId="3D7ADD08" w14:textId="77777777" w:rsidR="0052328A" w:rsidRDefault="0052328A" w:rsidP="00D33EB9">
                      <w:pPr>
                        <w:ind w:hanging="34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0C9CD753" w14:textId="2D7E3EBE" w:rsidR="0052328A" w:rsidRPr="00887B8E" w:rsidRDefault="0052328A" w:rsidP="00D33EB9">
                      <w:pPr>
                        <w:ind w:hanging="34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Pr="002C66CC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Y</w:t>
                      </w:r>
                      <w:r w:rsidRPr="00887B8E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r Experience Coordinators</w:t>
                      </w:r>
                    </w:p>
                    <w:p w14:paraId="6F0167FC" w14:textId="60D02DF5" w:rsidR="0052328A" w:rsidRPr="00887B8E" w:rsidRDefault="0052328A" w:rsidP="00D33EB9">
                      <w:pPr>
                        <w:ind w:left="745" w:hanging="745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  </w:t>
                      </w:r>
                      <w:r w:rsidRPr="00887B8E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Biological Sciences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&amp; Env Man   Tasmin Rymer         Tasmin.Rymer@jcu.edu.au</w:t>
                      </w:r>
                    </w:p>
                    <w:p w14:paraId="3E55225D" w14:textId="1AF05AA9" w:rsidR="0052328A" w:rsidRPr="00D33EB9" w:rsidRDefault="0052328A" w:rsidP="00D33EB9">
                      <w:pPr>
                        <w:ind w:left="745" w:hanging="745"/>
                        <w:rPr>
                          <w:rFonts w:ascii="Arial" w:hAnsi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  Earth Sciences                             Peter Whitehead     </w:t>
                      </w:r>
                      <w:r w:rsidRPr="00424BA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Peter.Whitehead@jcu.edu.au</w:t>
                      </w:r>
                    </w:p>
                    <w:p w14:paraId="55694220" w14:textId="27B6240A" w:rsidR="0052328A" w:rsidRPr="00887B8E" w:rsidRDefault="0052328A" w:rsidP="00424BA9">
                      <w:pPr>
                        <w:ind w:left="142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  <w:r w:rsidRPr="00887B8E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Engineering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</w:t>
                      </w:r>
                      <w:r w:rsidRPr="00887B8E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Jeremy Gordon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  Jeremy.</w:t>
                      </w:r>
                      <w:r w:rsidRPr="00887B8E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Gordon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@jcu.edu.au   </w:t>
                      </w:r>
                    </w:p>
                    <w:p w14:paraId="049BC468" w14:textId="622CACBC" w:rsidR="0052328A" w:rsidRPr="00887B8E" w:rsidRDefault="0052328A" w:rsidP="00424BA9">
                      <w:pPr>
                        <w:ind w:left="142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  <w:r w:rsidRPr="00887B8E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Physical Sciences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</w:t>
                      </w:r>
                      <w:r w:rsidRPr="00887B8E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Michael Liddell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   Michael.</w:t>
                      </w:r>
                      <w:r w:rsidRPr="00887B8E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Liddell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@jcu.edu.au   </w:t>
                      </w:r>
                    </w:p>
                    <w:p w14:paraId="66EB8415" w14:textId="647C90E1" w:rsidR="0052328A" w:rsidRPr="002E4269" w:rsidRDefault="002E4269" w:rsidP="00424BA9">
                      <w:pPr>
                        <w:rPr>
                          <w:rFonts w:ascii="Arial" w:hAnsi="Arial"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  </w:t>
                      </w:r>
                      <w:r w:rsidRPr="002E4269">
                        <w:rPr>
                          <w:rFonts w:ascii="Arial" w:hAnsi="Arial"/>
                          <w:i/>
                          <w:color w:val="FFFFFF" w:themeColor="background1"/>
                          <w:sz w:val="16"/>
                          <w:szCs w:val="16"/>
                        </w:rPr>
                        <w:t>Note-Silvia Tavaras-on leave 2018</w:t>
                      </w:r>
                    </w:p>
                    <w:p w14:paraId="6F7B33BB" w14:textId="77777777" w:rsidR="002E4269" w:rsidRDefault="002E4269" w:rsidP="00424BA9">
                      <w:pP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EAB4A82" w14:textId="4E6F5ED9" w:rsidR="0052328A" w:rsidRPr="00424BA9" w:rsidRDefault="0052328A" w:rsidP="00424BA9">
                      <w:pP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Pr="002C66CC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Yr </w:t>
                      </w:r>
                      <w:r w:rsidRPr="00887B8E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Student Support Officer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        Kate Gegg</w:t>
                      </w:r>
                      <w:r w:rsidRPr="006F7757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-TSV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 xml:space="preserve">                 </w:t>
                      </w:r>
                      <w:r w:rsidRPr="00424BA9">
                        <w:rPr>
                          <w:rFonts w:ascii="Arial" w:hAnsi="Arial"/>
                          <w:color w:val="FFFFFF" w:themeColor="background1"/>
                        </w:rPr>
                        <w:t>cse.studentsupport1@jcu.edu.au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5F543950" w14:textId="3600257F" w:rsidR="0052328A" w:rsidRDefault="0052328A" w:rsidP="00424BA9">
                      <w:pP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D02E3B1" w14:textId="242FE5D2" w:rsidR="0052328A" w:rsidRPr="00887B8E" w:rsidRDefault="0052328A" w:rsidP="00424BA9">
                      <w:pPr>
                        <w:ind w:left="36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7B8E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CSE Academic Services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0064FC3D" w14:textId="3185A348" w:rsidR="0052328A" w:rsidRPr="00887B8E" w:rsidRDefault="0052328A" w:rsidP="00424BA9">
                      <w:pPr>
                        <w:ind w:left="142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  <w:r w:rsidRPr="00887B8E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Team Leader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Bec Steele</w:t>
                      </w:r>
                      <w:r w:rsidRPr="006F7757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-TSV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 xml:space="preserve">                </w:t>
                      </w:r>
                      <w:r w:rsidRPr="00424BA9">
                        <w:rPr>
                          <w:rFonts w:ascii="Arial" w:hAnsi="Arial" w:cs="Arial"/>
                          <w:color w:val="FFFFFF" w:themeColor="background1"/>
                        </w:rPr>
                        <w:t>cse.academicservices@jcu.edu.au</w:t>
                      </w:r>
                    </w:p>
                    <w:p w14:paraId="7B16D45E" w14:textId="1DF73209" w:rsidR="0052328A" w:rsidRDefault="0052328A" w:rsidP="00424BA9">
                      <w:pP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  </w:t>
                      </w:r>
                      <w:r w:rsidRPr="00887B8E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Academic Services Officer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      </w:t>
                      </w:r>
                      <w:r w:rsidRPr="00887B8E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Leanne Shiltoe</w:t>
                      </w:r>
                    </w:p>
                    <w:p w14:paraId="6E7A1A45" w14:textId="77777777" w:rsidR="00707C0C" w:rsidRDefault="00707C0C" w:rsidP="00707C0C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46D4D848" w14:textId="77777777" w:rsidR="00707C0C" w:rsidRPr="00E74BC3" w:rsidRDefault="00707C0C" w:rsidP="00707C0C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E74BC3"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Subject Assessments &amp; Equivalencies by Discipline</w:t>
                      </w:r>
                    </w:p>
                    <w:p w14:paraId="0EBBF20E" w14:textId="77777777" w:rsidR="00707C0C" w:rsidRDefault="00707C0C" w:rsidP="00424BA9">
                      <w:pP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6B73971" w14:textId="77777777" w:rsidR="00707C0C" w:rsidRPr="006C698F" w:rsidRDefault="00707C0C" w:rsidP="00707C0C">
                      <w:pPr>
                        <w:ind w:left="-108"/>
                        <w:suppressOverlap/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Aquaculture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 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AQ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-Level 1-3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 w:rsidRPr="006C698F"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Kate Hutson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*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4"/>
                          <w:szCs w:val="14"/>
                        </w:rPr>
                        <w:t xml:space="preserve">Away until </w:t>
                      </w:r>
                      <w:r w:rsidRPr="0029260F">
                        <w:rPr>
                          <w:rFonts w:ascii="Arial" w:hAnsi="Arial"/>
                          <w:color w:val="FFFFFF" w:themeColor="background1"/>
                          <w:sz w:val="14"/>
                          <w:szCs w:val="14"/>
                        </w:rPr>
                        <w:t>Feb</w:t>
                      </w:r>
                    </w:p>
                    <w:p w14:paraId="3E2349F7" w14:textId="77777777" w:rsidR="00707C0C" w:rsidRDefault="00707C0C" w:rsidP="00707C0C">
                      <w:pPr>
                        <w:ind w:left="-108"/>
                        <w:suppressOverlap/>
                        <w:rPr>
                          <w:rFonts w:ascii="Arial" w:hAnsi="Arial"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>Kyall Zenger*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5"/>
                          <w:szCs w:val="15"/>
                        </w:rPr>
                        <w:t>Acting to Feb</w:t>
                      </w:r>
                    </w:p>
                    <w:p w14:paraId="6AD95F1F" w14:textId="77777777" w:rsidR="00707C0C" w:rsidRPr="00690E98" w:rsidRDefault="00707C0C" w:rsidP="00707C0C">
                      <w:pPr>
                        <w:ind w:left="-108"/>
                        <w:suppressOverlap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5"/>
                          <w:szCs w:val="15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AQ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-Level 5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Postgrad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DA1603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Chaoshu Zeng</w:t>
                      </w:r>
                    </w:p>
                    <w:p w14:paraId="302312A9" w14:textId="77777777" w:rsidR="00707C0C" w:rsidRPr="006C698F" w:rsidRDefault="00707C0C" w:rsidP="00707C0C">
                      <w:pPr>
                        <w:ind w:left="-108"/>
                        <w:suppressOverlap/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Chemistry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CH-</w:t>
                      </w:r>
                      <w:r w:rsidRPr="00715646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TSV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Level 1-3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 w:rsidRPr="006C698F"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Murray Davies</w:t>
                      </w:r>
                    </w:p>
                    <w:p w14:paraId="4C8FB489" w14:textId="77777777" w:rsidR="00707C0C" w:rsidRDefault="00707C0C" w:rsidP="00707C0C">
                      <w:pPr>
                        <w:ind w:left="-108"/>
                        <w:suppressOverlap/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CH-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CNS 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Level 1-3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EB665D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Mike Liddell</w:t>
                      </w:r>
                    </w:p>
                    <w:p w14:paraId="400DCF20" w14:textId="77777777" w:rsidR="00707C0C" w:rsidRDefault="00707C0C" w:rsidP="00707C0C">
                      <w:pPr>
                        <w:ind w:left="-108"/>
                        <w:suppressOverlap/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Engineering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EG, EE, ME, CL,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>Rabin Tuladhar</w:t>
                      </w:r>
                    </w:p>
                    <w:p w14:paraId="6CCFD2EB" w14:textId="77777777" w:rsidR="00707C0C" w:rsidRPr="0096735C" w:rsidRDefault="00707C0C" w:rsidP="00707C0C">
                      <w:pPr>
                        <w:ind w:left="-108"/>
                        <w:suppressOverlap/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CS, CC-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Level 1-3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7BDB6878" w14:textId="77777777" w:rsidR="00707C0C" w:rsidRPr="006C698F" w:rsidRDefault="00707C0C" w:rsidP="00707C0C">
                      <w:pPr>
                        <w:ind w:left="-108"/>
                        <w:suppressOverlap/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Env. Management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EV-</w:t>
                      </w:r>
                      <w:r w:rsidRPr="00715646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TSV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Level 1-3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>Yetta Gurtner</w:t>
                      </w:r>
                    </w:p>
                    <w:p w14:paraId="2B43C166" w14:textId="77777777" w:rsidR="00707C0C" w:rsidRDefault="00707C0C" w:rsidP="00707C0C">
                      <w:pPr>
                        <w:ind w:left="-142"/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EV-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CNS 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Level 1-3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C315C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Colin Macgregor</w:t>
                      </w:r>
                    </w:p>
                    <w:p w14:paraId="615F3EFE" w14:textId="77777777" w:rsidR="00707C0C" w:rsidRDefault="00707C0C" w:rsidP="00707C0C">
                      <w:pPr>
                        <w:ind w:left="-142"/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EV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TSV &amp; CNS 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Level 5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Postgrad         </w:t>
                      </w:r>
                      <w:r w:rsidRPr="00C315C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Amy Diedrich</w:t>
                      </w:r>
                      <w:r w:rsidRPr="00C315C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</w:p>
                    <w:p w14:paraId="1E00876B" w14:textId="77777777" w:rsidR="00707C0C" w:rsidRPr="006C698F" w:rsidRDefault="00707C0C" w:rsidP="00707C0C">
                      <w:pPr>
                        <w:ind w:left="-108"/>
                        <w:suppressOverlap/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Geoscience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EA-</w:t>
                      </w:r>
                      <w:r w:rsidRPr="00715646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TSV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 w:rsidRPr="006C698F"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Jan Huizenga</w:t>
                      </w:r>
                    </w:p>
                    <w:p w14:paraId="1557D1FD" w14:textId="77777777" w:rsidR="00707C0C" w:rsidRDefault="00707C0C" w:rsidP="00707C0C">
                      <w:pPr>
                        <w:ind w:left="-108"/>
                        <w:suppressOverlap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EA-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CNS               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715646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Paul Nelson</w:t>
                      </w:r>
                    </w:p>
                    <w:p w14:paraId="651FA0A3" w14:textId="77777777" w:rsidR="00707C0C" w:rsidRPr="00C315C9" w:rsidRDefault="00707C0C" w:rsidP="00707C0C">
                      <w:pPr>
                        <w:ind w:left="-108"/>
                        <w:suppressOverlap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EA-</w:t>
                      </w:r>
                      <w:r w:rsidRPr="00715646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TSV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Level 5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Postgrad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C315C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Christa Placzek</w:t>
                      </w:r>
                    </w:p>
                    <w:p w14:paraId="0962833B" w14:textId="77777777" w:rsidR="00707C0C" w:rsidRPr="00DA1603" w:rsidRDefault="00707C0C" w:rsidP="00707C0C">
                      <w:pPr>
                        <w:ind w:left="-108"/>
                        <w:suppressOverlap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EA-</w:t>
                      </w:r>
                      <w:r w:rsidRPr="00C315C9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CNS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Level 5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Postgrad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C315C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Paul Nelson</w:t>
                      </w:r>
                    </w:p>
                    <w:p w14:paraId="23512522" w14:textId="77777777" w:rsidR="00707C0C" w:rsidRPr="00690E98" w:rsidRDefault="00707C0C" w:rsidP="00707C0C">
                      <w:pPr>
                        <w:ind w:left="-108"/>
                        <w:suppressOverlap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Marine Biology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MB-</w:t>
                      </w:r>
                      <w:r w:rsidRPr="00621E9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Level 1-3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 w:rsidRPr="006C698F"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Orpha Bellwood</w:t>
                      </w:r>
                    </w:p>
                    <w:p w14:paraId="7B0A53C1" w14:textId="77777777" w:rsidR="00707C0C" w:rsidRDefault="00707C0C" w:rsidP="00707C0C">
                      <w:pPr>
                        <w:ind w:left="-108"/>
                        <w:suppressOverlap/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MB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-Level 5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Postgrad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C129DD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Naomi Gardiner</w:t>
                      </w:r>
                    </w:p>
                    <w:p w14:paraId="563BFB1D" w14:textId="77777777" w:rsidR="00707C0C" w:rsidRDefault="00707C0C" w:rsidP="00707C0C">
                      <w:pPr>
                        <w:ind w:left="-108"/>
                        <w:suppressOverlap/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Math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MA-</w:t>
                      </w:r>
                      <w:r w:rsidRPr="00C07E9B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TSV &amp; CNS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 xml:space="preserve"> 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Level 1-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5  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 w:rsidRPr="006C698F"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Shaun Belward</w:t>
                      </w:r>
                    </w:p>
                    <w:p w14:paraId="561D65DE" w14:textId="77777777" w:rsidR="00707C0C" w:rsidRPr="00213EAA" w:rsidRDefault="00707C0C" w:rsidP="00707C0C">
                      <w:pPr>
                        <w:ind w:left="-108"/>
                        <w:suppressOverlap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 xml:space="preserve">    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</w:t>
                      </w:r>
                      <w:r w:rsidRPr="00213EAA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includes SC1102, SC1109, SC2202, SC2209</w:t>
                      </w:r>
                    </w:p>
                    <w:p w14:paraId="40D9E9CA" w14:textId="77777777" w:rsidR="00707C0C" w:rsidRDefault="00707C0C" w:rsidP="00707C0C">
                      <w:pPr>
                        <w:ind w:left="-108"/>
                        <w:suppressOverlap/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Molecular &amp; Cell Bio      BC, BM-</w:t>
                      </w:r>
                      <w:r w:rsidRPr="00C07E9B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TSV &amp; CNS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 xml:space="preserve"> 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Level 1-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 w:rsidRPr="006C698F"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Alan Baxter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02EAB2B1" w14:textId="77777777" w:rsidR="00707C0C" w:rsidRPr="006C698F" w:rsidRDefault="00707C0C" w:rsidP="00707C0C">
                      <w:pPr>
                        <w:ind w:left="-108"/>
                        <w:suppressOverlap/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 xml:space="preserve">Physics             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PH</w:t>
                      </w:r>
                      <w:r w:rsidRPr="00C07E9B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TSV &amp; CNS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 xml:space="preserve"> 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Level 1-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 w:rsidRPr="006C698F"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Peter Ridd</w:t>
                      </w:r>
                    </w:p>
                    <w:p w14:paraId="00D5EEA5" w14:textId="77777777" w:rsidR="00707C0C" w:rsidRPr="006C698F" w:rsidRDefault="00707C0C" w:rsidP="00707C0C">
                      <w:pPr>
                        <w:ind w:left="-108"/>
                        <w:suppressOverlap/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Zoology &amp; Ecology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BZ, BS-</w:t>
                      </w:r>
                      <w:r w:rsidRPr="00715646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TSV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Level 1-3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 w:rsidRPr="006C698F"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Ben Hirsch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 xml:space="preserve"> </w:t>
                      </w:r>
                    </w:p>
                    <w:p w14:paraId="2A30E837" w14:textId="77777777" w:rsidR="00707C0C" w:rsidRDefault="00707C0C" w:rsidP="00707C0C">
                      <w:pPr>
                        <w:ind w:left="-142"/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BZ, BS-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CNS 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Level 1-3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C91F79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Tasmin Rymer</w:t>
                      </w:r>
                    </w:p>
                    <w:p w14:paraId="31496044" w14:textId="77777777" w:rsidR="00707C0C" w:rsidRDefault="00707C0C" w:rsidP="00707C0C">
                      <w:pPr>
                        <w:ind w:left="-142"/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BZ, BS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TSV 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Level 5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Postgrad           </w:t>
                      </w:r>
                      <w:r w:rsidRPr="00DA1603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Lin Schwarzkopf</w:t>
                      </w:r>
                    </w:p>
                    <w:p w14:paraId="66FED2AD" w14:textId="77777777" w:rsidR="00707C0C" w:rsidRDefault="00707C0C" w:rsidP="00707C0C">
                      <w:pPr>
                        <w:ind w:left="-142"/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BZ, BS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CNS </w:t>
                      </w:r>
                      <w:r w:rsidRPr="00690E9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Level 5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Postgrad          </w:t>
                      </w:r>
                      <w:r w:rsidRPr="00DA1603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Brad Congdon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*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4"/>
                          <w:szCs w:val="14"/>
                        </w:rPr>
                        <w:t>Away until Aug</w:t>
                      </w:r>
                    </w:p>
                    <w:p w14:paraId="58E5215B" w14:textId="77777777" w:rsidR="00707C0C" w:rsidRDefault="00707C0C" w:rsidP="00707C0C">
                      <w:pPr>
                        <w:ind w:left="5618" w:firstLine="862"/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Tasmin Rymer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*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4"/>
                          <w:szCs w:val="14"/>
                        </w:rPr>
                        <w:t>Acting until Aug</w:t>
                      </w:r>
                    </w:p>
                    <w:p w14:paraId="693D94CB" w14:textId="77777777" w:rsidR="00707C0C" w:rsidRDefault="00707C0C" w:rsidP="00707C0C">
                      <w:pPr>
                        <w:ind w:left="-142"/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 xml:space="preserve">Complex Assessment Issues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ab/>
                        <w:t xml:space="preserve">         Heather Robson</w:t>
                      </w:r>
                    </w:p>
                    <w:p w14:paraId="7A822FCC" w14:textId="77777777" w:rsidR="00707C0C" w:rsidRDefault="00707C0C" w:rsidP="00707C0C">
                      <w:pPr>
                        <w:ind w:left="-142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8896A38" w14:textId="77777777" w:rsidR="00707C0C" w:rsidRDefault="00707C0C" w:rsidP="00707C0C">
                      <w:pP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0ABCB10D" w14:textId="57D8A299" w:rsidR="00707C0C" w:rsidRDefault="00707C0C" w:rsidP="00707C0C">
                      <w:pPr>
                        <w:ind w:left="-142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To request subject outlines please email:</w:t>
                      </w:r>
                    </w:p>
                    <w:p w14:paraId="5B41CF36" w14:textId="7915E3FF" w:rsidR="00707C0C" w:rsidRPr="00887B8E" w:rsidRDefault="00707C0C" w:rsidP="00707C0C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A7F53">
                        <w:rPr>
                          <w:rFonts w:ascii="Arial" w:hAnsi="Arial"/>
                          <w:color w:val="FFFFFF" w:themeColor="background1"/>
                          <w:sz w:val="29"/>
                          <w:szCs w:val="29"/>
                        </w:rPr>
                        <w:t>cse.academicservices@jcu.edu.au</w:t>
                      </w:r>
                    </w:p>
                    <w:p w14:paraId="6389EAD5" w14:textId="77777777" w:rsidR="0052328A" w:rsidRPr="00887B8E" w:rsidRDefault="0052328A" w:rsidP="00424BA9">
                      <w:pP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0372A09" w14:textId="77777777" w:rsidR="0052328A" w:rsidRPr="00887B8E" w:rsidRDefault="0052328A" w:rsidP="00424BA9">
                      <w:pPr>
                        <w:ind w:left="142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3D1797B" w14:textId="13381AAE" w:rsidR="0052328A" w:rsidRPr="00887B8E" w:rsidRDefault="0052328A" w:rsidP="00424BA9">
                      <w:pPr>
                        <w:ind w:left="745" w:hanging="745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C1847E3" w14:textId="5E49EF2C" w:rsidR="0052328A" w:rsidRPr="00887B8E" w:rsidRDefault="0052328A" w:rsidP="00424BA9">
                      <w:pPr>
                        <w:ind w:left="142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7AC8BEE" w14:textId="49DC1B83" w:rsidR="0052328A" w:rsidRPr="00887B8E" w:rsidRDefault="0052328A" w:rsidP="00424BA9">
                      <w:pPr>
                        <w:ind w:left="745" w:hanging="745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3141144" w14:textId="2D7FF04A" w:rsidR="0052328A" w:rsidRDefault="0052328A" w:rsidP="00D33EB9">
                      <w:pPr>
                        <w:ind w:left="142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D7C3FA8" w14:textId="20320A05" w:rsidR="0052328A" w:rsidRDefault="0052328A" w:rsidP="00424BA9">
                      <w:pPr>
                        <w:ind w:left="142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5F5F7531" w14:textId="77777777" w:rsidR="0052328A" w:rsidRDefault="0052328A" w:rsidP="00D33EB9">
                      <w:pP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1435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948"/>
                        <w:gridCol w:w="1052"/>
                        <w:gridCol w:w="1354"/>
                      </w:tblGrid>
                      <w:tr w:rsidR="0052328A" w:rsidRPr="005F1A34" w14:paraId="2C104108" w14:textId="77777777" w:rsidTr="00D33EB9">
                        <w:trPr>
                          <w:trHeight w:val="9003"/>
                        </w:trPr>
                        <w:tc>
                          <w:tcPr>
                            <w:tcW w:w="11845" w:type="dxa"/>
                          </w:tcPr>
                          <w:p w14:paraId="1803A485" w14:textId="77777777" w:rsidR="0052328A" w:rsidRPr="00887B8E" w:rsidRDefault="0052328A" w:rsidP="00D33EB9">
                            <w:pPr>
                              <w:ind w:left="142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17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2668"/>
                              <w:gridCol w:w="4674"/>
                            </w:tblGrid>
                            <w:tr w:rsidR="0052328A" w:rsidRPr="00887B8E" w14:paraId="0EA664DB" w14:textId="77777777" w:rsidTr="00D33EB9">
                              <w:trPr>
                                <w:trHeight w:val="59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5ECB38A3" w14:textId="77777777" w:rsidR="0052328A" w:rsidRDefault="0052328A" w:rsidP="00D33EB9">
                                  <w:pPr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  <w:p w14:paraId="4201601B" w14:textId="77777777" w:rsidR="0052328A" w:rsidRPr="00887B8E" w:rsidRDefault="0052328A" w:rsidP="00D33EB9">
                                  <w:pPr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797FD68" w14:textId="77777777" w:rsidR="0052328A" w:rsidRDefault="0052328A" w:rsidP="00D33EB9">
                                  <w:pPr>
                                    <w:ind w:left="745" w:hanging="745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CE17ADD" w14:textId="77777777" w:rsidR="0052328A" w:rsidRPr="00887B8E" w:rsidRDefault="0052328A" w:rsidP="00D33EB9">
                                  <w:pPr>
                                    <w:ind w:left="745" w:hanging="745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6848CC0" w14:textId="77777777" w:rsidR="0052328A" w:rsidRDefault="0052328A" w:rsidP="00D33EB9">
                                  <w:pPr>
                                    <w:ind w:left="36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185B5F" w14:textId="77777777" w:rsidR="0052328A" w:rsidRPr="00887B8E" w:rsidRDefault="0052328A" w:rsidP="00D33EB9">
                                  <w:pPr>
                                    <w:ind w:left="36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B60177C" w14:textId="77777777" w:rsidR="0052328A" w:rsidRPr="00887B8E" w:rsidRDefault="0052328A" w:rsidP="00D33EB9">
                                  <w:pPr>
                                    <w:ind w:left="745" w:hanging="745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71DD12" w14:textId="77777777" w:rsidR="0052328A" w:rsidRPr="00887B8E" w:rsidRDefault="0052328A" w:rsidP="00D33EB9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8" w:type="dxa"/>
                                </w:tcPr>
                                <w:p w14:paraId="1B3ABA1B" w14:textId="77777777" w:rsidR="0052328A" w:rsidRPr="00887B8E" w:rsidRDefault="0052328A" w:rsidP="00D33EB9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F0D99DC" w14:textId="77777777" w:rsidR="0052328A" w:rsidRPr="00887B8E" w:rsidRDefault="0052328A" w:rsidP="00D33EB9">
                                  <w:pPr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F31A4AA" w14:textId="77777777" w:rsidR="0052328A" w:rsidRDefault="0052328A" w:rsidP="00D33EB9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E86E520" w14:textId="77777777" w:rsidR="0052328A" w:rsidRPr="00887B8E" w:rsidRDefault="0052328A" w:rsidP="00D33EB9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7CFB29C" w14:textId="77777777" w:rsidR="0052328A" w:rsidRPr="00887B8E" w:rsidRDefault="0052328A" w:rsidP="00D33EB9">
                                  <w:pPr>
                                    <w:ind w:left="142"/>
                                    <w:rPr>
                                      <w:rFonts w:ascii="Arial" w:hAnsi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603F2E5" w14:textId="77777777" w:rsidR="0052328A" w:rsidRPr="00887B8E" w:rsidRDefault="0052328A" w:rsidP="00D33EB9">
                                  <w:pPr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8A2E82" w14:textId="77777777" w:rsidR="0052328A" w:rsidRDefault="0052328A" w:rsidP="00D33EB9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2457ADB" w14:textId="0F6169E7" w:rsidR="0052328A" w:rsidRPr="00887B8E" w:rsidRDefault="0052328A" w:rsidP="00D33EB9">
                                  <w:pPr>
                                    <w:ind w:left="142"/>
                                    <w:rPr>
                                      <w:rFonts w:ascii="Arial" w:hAnsi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4" w:type="dxa"/>
                                </w:tcPr>
                                <w:p w14:paraId="0E86D397" w14:textId="77777777" w:rsidR="0052328A" w:rsidRPr="00887B8E" w:rsidRDefault="0052328A" w:rsidP="00D33EB9">
                                  <w:pPr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00A85AF" w14:textId="3AB73211" w:rsidR="0052328A" w:rsidRPr="00887B8E" w:rsidRDefault="0052328A" w:rsidP="00D33EB9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DB9DE07" w14:textId="77777777" w:rsidR="0052328A" w:rsidRPr="00887B8E" w:rsidRDefault="0052328A" w:rsidP="00D33EB9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03E477D" w14:textId="0FB7C393" w:rsidR="0052328A" w:rsidRPr="004A34A8" w:rsidRDefault="0052328A" w:rsidP="00D33EB9">
                                  <w:pPr>
                                    <w:suppressOverlap/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0497276" w14:textId="77777777" w:rsidR="0052328A" w:rsidRDefault="0052328A" w:rsidP="00D33EB9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CB8C980" w14:textId="77777777" w:rsidR="0052328A" w:rsidRPr="00887B8E" w:rsidRDefault="0052328A" w:rsidP="00D33EB9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816E28E" w14:textId="77777777" w:rsidR="0052328A" w:rsidRDefault="0052328A" w:rsidP="00D33EB9">
                                  <w:pPr>
                                    <w:ind w:left="142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6C9F8DB" w14:textId="77777777" w:rsidR="0052328A" w:rsidRPr="00887B8E" w:rsidRDefault="0052328A" w:rsidP="00D33EB9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D5CDD66" w14:textId="77777777" w:rsidR="0052328A" w:rsidRPr="00887B8E" w:rsidRDefault="0052328A" w:rsidP="00D33EB9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2328A" w:rsidRPr="00887B8E" w14:paraId="03AC72F9" w14:textId="77777777" w:rsidTr="00D33EB9">
                              <w:trPr>
                                <w:trHeight w:val="5985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2077CE06" w14:textId="77777777" w:rsidR="0052328A" w:rsidRPr="00887B8E" w:rsidRDefault="0052328A" w:rsidP="00D33EB9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8" w:type="dxa"/>
                                </w:tcPr>
                                <w:p w14:paraId="2F2772F4" w14:textId="77777777" w:rsidR="0052328A" w:rsidRPr="00887B8E" w:rsidRDefault="0052328A" w:rsidP="00D33EB9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4" w:type="dxa"/>
                                </w:tcPr>
                                <w:p w14:paraId="1771CC04" w14:textId="77777777" w:rsidR="0052328A" w:rsidRPr="00887B8E" w:rsidRDefault="0052328A" w:rsidP="00D33EB9">
                                  <w:pPr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C372CF" w14:textId="77777777" w:rsidR="0052328A" w:rsidRPr="00887B8E" w:rsidRDefault="0052328A" w:rsidP="00D33EB9">
                            <w:pPr>
                              <w:ind w:left="142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161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3118"/>
                              <w:gridCol w:w="4111"/>
                            </w:tblGrid>
                            <w:tr w:rsidR="0052328A" w:rsidRPr="00887B8E" w14:paraId="0652E6E2" w14:textId="77777777" w:rsidTr="00D33EB9">
                              <w:trPr>
                                <w:trHeight w:val="59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2A181317" w14:textId="77777777" w:rsidR="0052328A" w:rsidRPr="00887B8E" w:rsidRDefault="0052328A" w:rsidP="00D33EB9">
                                  <w:pPr>
                                    <w:ind w:left="142"/>
                                    <w:rPr>
                                      <w:rFonts w:ascii="Arial" w:hAnsi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78A1336B" w14:textId="77777777" w:rsidR="0052328A" w:rsidRPr="00887B8E" w:rsidRDefault="0052328A" w:rsidP="00D33EB9">
                                  <w:pPr>
                                    <w:ind w:left="142"/>
                                    <w:rPr>
                                      <w:rFonts w:ascii="Arial" w:hAnsi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5B3E7672" w14:textId="77777777" w:rsidR="0052328A" w:rsidRPr="00887B8E" w:rsidRDefault="0052328A" w:rsidP="00D33EB9">
                                  <w:pPr>
                                    <w:ind w:left="142"/>
                                    <w:rPr>
                                      <w:rFonts w:ascii="Arial" w:hAnsi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2328A" w:rsidRPr="00887B8E" w14:paraId="5602BFF6" w14:textId="77777777" w:rsidTr="00D33EB9">
                              <w:trPr>
                                <w:trHeight w:val="59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35701C0F" w14:textId="77777777" w:rsidR="0052328A" w:rsidRPr="00887B8E" w:rsidRDefault="0052328A" w:rsidP="00D33EB9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8F12884" w14:textId="77777777" w:rsidR="0052328A" w:rsidRPr="00887B8E" w:rsidRDefault="0052328A" w:rsidP="00D33EB9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46AC2B37" w14:textId="77777777" w:rsidR="0052328A" w:rsidRPr="00887B8E" w:rsidRDefault="0052328A" w:rsidP="00D33EB9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2328A" w:rsidRPr="00887B8E" w14:paraId="0C00B150" w14:textId="77777777" w:rsidTr="00D33EB9">
                              <w:trPr>
                                <w:trHeight w:val="59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428B182F" w14:textId="77777777" w:rsidR="0052328A" w:rsidRPr="00887B8E" w:rsidRDefault="0052328A" w:rsidP="00D33EB9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6D2B986A" w14:textId="77777777" w:rsidR="0052328A" w:rsidRPr="00887B8E" w:rsidRDefault="0052328A" w:rsidP="00D33EB9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3C831671" w14:textId="77777777" w:rsidR="0052328A" w:rsidRPr="00887B8E" w:rsidRDefault="0052328A" w:rsidP="00D33EB9">
                                  <w:pPr>
                                    <w:ind w:left="142"/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9F0FC0" w14:textId="77777777" w:rsidR="0052328A" w:rsidRPr="00887B8E" w:rsidRDefault="0052328A" w:rsidP="00D33EB9">
                            <w:pPr>
                              <w:ind w:left="142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E2BE961" w14:textId="77777777" w:rsidR="0052328A" w:rsidRPr="00887B8E" w:rsidRDefault="0052328A" w:rsidP="00D33EB9">
                            <w:pPr>
                              <w:ind w:left="142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96" w:type="dxa"/>
                          </w:tcPr>
                          <w:p w14:paraId="15A503A9" w14:textId="77777777" w:rsidR="0052328A" w:rsidRPr="005F1A34" w:rsidRDefault="0052328A" w:rsidP="00D33EB9">
                            <w:pPr>
                              <w:ind w:left="142"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</w:tcPr>
                          <w:p w14:paraId="768A2091" w14:textId="77777777" w:rsidR="0052328A" w:rsidRPr="005F1A34" w:rsidRDefault="0052328A" w:rsidP="00D33EB9">
                            <w:pPr>
                              <w:ind w:left="142"/>
                              <w:rPr>
                                <w:rFonts w:ascii="Arial" w:hAnsi="Arial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</w:p>
                        </w:tc>
                      </w:tr>
                    </w:tbl>
                    <w:p w14:paraId="069B882E" w14:textId="77777777" w:rsidR="0052328A" w:rsidRPr="005F1A34" w:rsidRDefault="0052328A" w:rsidP="00D33EB9">
                      <w:pPr>
                        <w:ind w:left="142" w:right="-106"/>
                        <w:rPr>
                          <w:rFonts w:ascii="Arial" w:hAnsi="Arial" w:cs="Arial"/>
                          <w:b/>
                          <w:color w:val="FFFFFF" w:themeColor="background1"/>
                          <w:sz w:val="29"/>
                          <w:szCs w:val="29"/>
                        </w:rPr>
                      </w:pPr>
                    </w:p>
                    <w:p w14:paraId="6C1FB8DB" w14:textId="77777777" w:rsidR="0052328A" w:rsidRPr="007A44ED" w:rsidRDefault="0052328A" w:rsidP="00D33EB9">
                      <w:pPr>
                        <w:ind w:left="142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0A18" w:rsidRPr="005359DB">
        <w:rPr>
          <w:rFonts w:ascii="Arial" w:hAnsi="Arial" w:cs="Arial"/>
          <w:noProof/>
          <w:color w:val="133177"/>
          <w:sz w:val="48"/>
          <w:szCs w:val="48"/>
        </w:rPr>
        <w:drawing>
          <wp:anchor distT="0" distB="0" distL="114300" distR="114300" simplePos="0" relativeHeight="251681792" behindDoc="0" locked="0" layoutInCell="1" allowOverlap="1" wp14:anchorId="2F9FDFD9" wp14:editId="5DF2CB38">
            <wp:simplePos x="0" y="0"/>
            <wp:positionH relativeFrom="column">
              <wp:posOffset>6629400</wp:posOffset>
            </wp:positionH>
            <wp:positionV relativeFrom="paragraph">
              <wp:posOffset>9194800</wp:posOffset>
            </wp:positionV>
            <wp:extent cx="532130" cy="628015"/>
            <wp:effectExtent l="0" t="0" r="127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Stack_Outlined_Reverse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6280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C0C">
        <w:rPr>
          <w:noProof/>
        </w:rPr>
        <w:t xml:space="preserve"> </w:t>
      </w:r>
    </w:p>
    <w:sectPr w:rsidR="007A53FC" w:rsidRPr="00EC28DE" w:rsidSect="00346A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09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74193" w14:textId="77777777" w:rsidR="0052328A" w:rsidRDefault="0052328A" w:rsidP="00EC28DE">
      <w:r>
        <w:separator/>
      </w:r>
    </w:p>
  </w:endnote>
  <w:endnote w:type="continuationSeparator" w:id="0">
    <w:p w14:paraId="448484DB" w14:textId="77777777" w:rsidR="0052328A" w:rsidRDefault="0052328A" w:rsidP="00EC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68B9F8D" w14:textId="77777777" w:rsidR="0056157D" w:rsidRDefault="0056157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11818F7" w14:textId="721565ED" w:rsidR="002A6905" w:rsidRPr="002A6905" w:rsidRDefault="002A6905" w:rsidP="002A6905">
    <w:pPr>
      <w:pStyle w:val="Footer"/>
      <w:jc w:val="center"/>
      <w:rPr>
        <w:color w:val="FFFFFF" w:themeColor="background1"/>
        <w:sz w:val="16"/>
        <w:szCs w:val="16"/>
      </w:rPr>
    </w:pPr>
    <w:r w:rsidRPr="002A6905">
      <w:rPr>
        <w:rFonts w:ascii="Times New Roman" w:hAnsi="Times New Roman" w:cs="Times New Roman"/>
        <w:color w:val="FFFFFF" w:themeColor="background1"/>
        <w:sz w:val="16"/>
        <w:szCs w:val="16"/>
      </w:rPr>
      <w:fldChar w:fldCharType="begin"/>
    </w:r>
    <w:r w:rsidRPr="002A6905">
      <w:rPr>
        <w:rFonts w:ascii="Times New Roman" w:hAnsi="Times New Roman" w:cs="Times New Roman"/>
        <w:color w:val="FFFFFF" w:themeColor="background1"/>
        <w:sz w:val="16"/>
        <w:szCs w:val="16"/>
      </w:rPr>
      <w:instrText xml:space="preserve"> FILENAME </w:instrText>
    </w:r>
    <w:r w:rsidRPr="002A6905">
      <w:rPr>
        <w:rFonts w:ascii="Times New Roman" w:hAnsi="Times New Roman" w:cs="Times New Roman"/>
        <w:color w:val="FFFFFF" w:themeColor="background1"/>
        <w:sz w:val="16"/>
        <w:szCs w:val="16"/>
      </w:rPr>
      <w:fldChar w:fldCharType="separate"/>
    </w:r>
    <w:r w:rsidRPr="002A6905">
      <w:rPr>
        <w:rFonts w:ascii="Times New Roman" w:hAnsi="Times New Roman" w:cs="Times New Roman"/>
        <w:noProof/>
        <w:color w:val="FFFFFF" w:themeColor="background1"/>
        <w:sz w:val="16"/>
        <w:szCs w:val="16"/>
      </w:rPr>
      <w:t>2018</w:t>
    </w:r>
    <w:r w:rsidR="0056157D">
      <w:rPr>
        <w:rFonts w:ascii="Times New Roman" w:hAnsi="Times New Roman" w:cs="Times New Roman"/>
        <w:noProof/>
        <w:color w:val="FFFFFF" w:themeColor="background1"/>
        <w:sz w:val="16"/>
        <w:szCs w:val="16"/>
      </w:rPr>
      <w:t xml:space="preserve"> CNS Course &amp; Major Advisor vs 5</w:t>
    </w:r>
    <w:bookmarkStart w:id="0" w:name="_GoBack"/>
    <w:bookmarkEnd w:id="0"/>
    <w:r w:rsidRPr="002A6905">
      <w:rPr>
        <w:rFonts w:ascii="Times New Roman" w:hAnsi="Times New Roman" w:cs="Times New Roman"/>
        <w:noProof/>
        <w:color w:val="FFFFFF" w:themeColor="background1"/>
        <w:sz w:val="16"/>
        <w:szCs w:val="16"/>
      </w:rPr>
      <w:t>.docx</w:t>
    </w:r>
    <w:r w:rsidRPr="002A6905">
      <w:rPr>
        <w:rFonts w:ascii="Times New Roman" w:hAnsi="Times New Roman" w:cs="Times New Roman"/>
        <w:color w:val="FFFFFF" w:themeColor="background1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27F9BA2" w14:textId="77777777" w:rsidR="0056157D" w:rsidRDefault="0056157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F5337" w14:textId="77777777" w:rsidR="0052328A" w:rsidRDefault="0052328A" w:rsidP="00EC28DE">
      <w:r>
        <w:separator/>
      </w:r>
    </w:p>
  </w:footnote>
  <w:footnote w:type="continuationSeparator" w:id="0">
    <w:p w14:paraId="1078FB6B" w14:textId="77777777" w:rsidR="0052328A" w:rsidRDefault="0052328A" w:rsidP="00EC28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D711C8" w14:textId="1DDF069A" w:rsidR="0052328A" w:rsidRDefault="0056157D">
    <w:pPr>
      <w:pStyle w:val="Header"/>
    </w:pPr>
    <w:r>
      <w:rPr>
        <w:noProof/>
      </w:rPr>
      <w:pict w14:anchorId="0E985E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8" type="#_x0000_t75" style="position:absolute;margin-left:0;margin-top:0;width:601.4pt;height:850.3pt;z-index:-251657216;mso-wrap-edited:f;mso-position-horizontal:center;mso-position-horizontal-relative:margin;mso-position-vertical:center;mso-position-vertical-relative:margin" wrapcoords="-26 0 -26 21561 21600 21561 21600 0 -26 0">
          <v:imagedata r:id="rId1" o:title="JCU_ImageBG_GREEN_FanPal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E9C6D4B" w14:textId="4BE49CF6" w:rsidR="0052328A" w:rsidRDefault="0056157D">
    <w:pPr>
      <w:pStyle w:val="Header"/>
    </w:pPr>
    <w:r>
      <w:rPr>
        <w:noProof/>
      </w:rPr>
      <w:pict w14:anchorId="066871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7" type="#_x0000_t75" style="position:absolute;margin-left:0;margin-top:0;width:601.4pt;height:850.3pt;z-index:-251658240;mso-wrap-edited:f;mso-position-horizontal:center;mso-position-horizontal-relative:margin;mso-position-vertical:center;mso-position-vertical-relative:margin" wrapcoords="-26 0 -26 21561 21600 21561 21600 0 -26 0">
          <v:imagedata r:id="rId1" o:title="JCU_ImageBG_GREEN_FanPal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8DB6298" w14:textId="5F26DFC3" w:rsidR="0052328A" w:rsidRDefault="0056157D">
    <w:pPr>
      <w:pStyle w:val="Header"/>
    </w:pPr>
    <w:r>
      <w:rPr>
        <w:noProof/>
      </w:rPr>
      <w:pict w14:anchorId="6FD4F8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9" type="#_x0000_t75" style="position:absolute;margin-left:0;margin-top:0;width:601.4pt;height:850.3pt;z-index:-251656192;mso-wrap-edited:f;mso-position-horizontal:center;mso-position-horizontal-relative:margin;mso-position-vertical:center;mso-position-vertical-relative:margin" wrapcoords="-26 0 -26 21561 21600 21561 21600 0 -26 0">
          <v:imagedata r:id="rId1" o:title="JCU_ImageBG_GREEN_FanPal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hideSpellingErrors/>
  <w:hideGrammaticalErrors/>
  <w:defaultTabStop w:val="720"/>
  <w:characterSpacingControl w:val="doNotCompress"/>
  <w:savePreviewPicture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B4E"/>
    <w:rsid w:val="000232BF"/>
    <w:rsid w:val="0005168B"/>
    <w:rsid w:val="000625FF"/>
    <w:rsid w:val="00082C40"/>
    <w:rsid w:val="00106363"/>
    <w:rsid w:val="00106A06"/>
    <w:rsid w:val="00112004"/>
    <w:rsid w:val="00151581"/>
    <w:rsid w:val="0015357A"/>
    <w:rsid w:val="00166850"/>
    <w:rsid w:val="00184E33"/>
    <w:rsid w:val="00206988"/>
    <w:rsid w:val="00213EAA"/>
    <w:rsid w:val="00230F8A"/>
    <w:rsid w:val="00286B9D"/>
    <w:rsid w:val="002A6905"/>
    <w:rsid w:val="002B18CD"/>
    <w:rsid w:val="002C66CC"/>
    <w:rsid w:val="002E3D19"/>
    <w:rsid w:val="002E4269"/>
    <w:rsid w:val="002F61A7"/>
    <w:rsid w:val="002F6C37"/>
    <w:rsid w:val="00345239"/>
    <w:rsid w:val="00346A9C"/>
    <w:rsid w:val="00351B4E"/>
    <w:rsid w:val="00365A49"/>
    <w:rsid w:val="0039476F"/>
    <w:rsid w:val="003C1D8D"/>
    <w:rsid w:val="003D3C65"/>
    <w:rsid w:val="003E2CCC"/>
    <w:rsid w:val="003F64AD"/>
    <w:rsid w:val="00424BA9"/>
    <w:rsid w:val="00440BE3"/>
    <w:rsid w:val="0050404E"/>
    <w:rsid w:val="00511E45"/>
    <w:rsid w:val="0052328A"/>
    <w:rsid w:val="005359DB"/>
    <w:rsid w:val="0056157D"/>
    <w:rsid w:val="00573D02"/>
    <w:rsid w:val="0059594C"/>
    <w:rsid w:val="005A268D"/>
    <w:rsid w:val="005C16F6"/>
    <w:rsid w:val="005E436B"/>
    <w:rsid w:val="005E7812"/>
    <w:rsid w:val="005F22B2"/>
    <w:rsid w:val="00635050"/>
    <w:rsid w:val="006A3590"/>
    <w:rsid w:val="006B0B48"/>
    <w:rsid w:val="006F089E"/>
    <w:rsid w:val="006F7757"/>
    <w:rsid w:val="00706D42"/>
    <w:rsid w:val="00707C0C"/>
    <w:rsid w:val="00772D60"/>
    <w:rsid w:val="0078483B"/>
    <w:rsid w:val="007A1CD7"/>
    <w:rsid w:val="007A44ED"/>
    <w:rsid w:val="007A53FC"/>
    <w:rsid w:val="007D076A"/>
    <w:rsid w:val="007D7C67"/>
    <w:rsid w:val="00822A8F"/>
    <w:rsid w:val="00856C45"/>
    <w:rsid w:val="00861FC6"/>
    <w:rsid w:val="00873D79"/>
    <w:rsid w:val="00887B8E"/>
    <w:rsid w:val="008D2348"/>
    <w:rsid w:val="008D2C63"/>
    <w:rsid w:val="008F6ECA"/>
    <w:rsid w:val="009122F7"/>
    <w:rsid w:val="00914297"/>
    <w:rsid w:val="009333DE"/>
    <w:rsid w:val="00935A87"/>
    <w:rsid w:val="00947FD3"/>
    <w:rsid w:val="009C660B"/>
    <w:rsid w:val="00A05CB2"/>
    <w:rsid w:val="00A112E7"/>
    <w:rsid w:val="00A2641F"/>
    <w:rsid w:val="00A34432"/>
    <w:rsid w:val="00A500E3"/>
    <w:rsid w:val="00A75D89"/>
    <w:rsid w:val="00A87316"/>
    <w:rsid w:val="00AF0769"/>
    <w:rsid w:val="00B47D09"/>
    <w:rsid w:val="00B52B96"/>
    <w:rsid w:val="00B73A35"/>
    <w:rsid w:val="00B81844"/>
    <w:rsid w:val="00B9749A"/>
    <w:rsid w:val="00B97D35"/>
    <w:rsid w:val="00BA4050"/>
    <w:rsid w:val="00BA4DA9"/>
    <w:rsid w:val="00BD39F9"/>
    <w:rsid w:val="00BE0A18"/>
    <w:rsid w:val="00BE0B89"/>
    <w:rsid w:val="00C04EE7"/>
    <w:rsid w:val="00C24544"/>
    <w:rsid w:val="00C27386"/>
    <w:rsid w:val="00C42936"/>
    <w:rsid w:val="00CA3C20"/>
    <w:rsid w:val="00CB060D"/>
    <w:rsid w:val="00CC69B0"/>
    <w:rsid w:val="00CE442E"/>
    <w:rsid w:val="00D03016"/>
    <w:rsid w:val="00D04A64"/>
    <w:rsid w:val="00D33EB9"/>
    <w:rsid w:val="00DA6347"/>
    <w:rsid w:val="00E13D56"/>
    <w:rsid w:val="00E243CB"/>
    <w:rsid w:val="00E40F9B"/>
    <w:rsid w:val="00E612D2"/>
    <w:rsid w:val="00E74BC3"/>
    <w:rsid w:val="00E80C67"/>
    <w:rsid w:val="00E837B5"/>
    <w:rsid w:val="00EA4489"/>
    <w:rsid w:val="00EC28DE"/>
    <w:rsid w:val="00ED03EE"/>
    <w:rsid w:val="00EE3E11"/>
    <w:rsid w:val="00EF6E97"/>
    <w:rsid w:val="00F065D1"/>
    <w:rsid w:val="00F26623"/>
    <w:rsid w:val="00F36234"/>
    <w:rsid w:val="00FA4A71"/>
    <w:rsid w:val="00FC76B9"/>
    <w:rsid w:val="00FE31D7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2"/>
    <o:shapelayout v:ext="edit">
      <o:idmap v:ext="edit" data="1"/>
    </o:shapelayout>
  </w:shapeDefaults>
  <w:decimalSymbol w:val="."/>
  <w:listSeparator w:val=","/>
  <w14:docId w14:val="025B64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8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8DE"/>
  </w:style>
  <w:style w:type="paragraph" w:styleId="Footer">
    <w:name w:val="footer"/>
    <w:basedOn w:val="Normal"/>
    <w:link w:val="FooterChar"/>
    <w:uiPriority w:val="99"/>
    <w:unhideWhenUsed/>
    <w:rsid w:val="00EC28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8DE"/>
  </w:style>
  <w:style w:type="paragraph" w:styleId="BalloonText">
    <w:name w:val="Balloon Text"/>
    <w:basedOn w:val="Normal"/>
    <w:link w:val="BalloonTextChar"/>
    <w:uiPriority w:val="99"/>
    <w:semiHidden/>
    <w:unhideWhenUsed/>
    <w:rsid w:val="00BE0B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B8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80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4A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7386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268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268D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8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8DE"/>
  </w:style>
  <w:style w:type="paragraph" w:styleId="Footer">
    <w:name w:val="footer"/>
    <w:basedOn w:val="Normal"/>
    <w:link w:val="FooterChar"/>
    <w:uiPriority w:val="99"/>
    <w:unhideWhenUsed/>
    <w:rsid w:val="00EC28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8DE"/>
  </w:style>
  <w:style w:type="paragraph" w:styleId="BalloonText">
    <w:name w:val="Balloon Text"/>
    <w:basedOn w:val="Normal"/>
    <w:link w:val="BalloonTextChar"/>
    <w:uiPriority w:val="99"/>
    <w:semiHidden/>
    <w:unhideWhenUsed/>
    <w:rsid w:val="00BE0B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B8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80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4A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7386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268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268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abin.Tuladhar@jcu.edu.au" TargetMode="External"/><Relationship Id="rId9" Type="http://schemas.openxmlformats.org/officeDocument/2006/relationships/hyperlink" Target="mailto:Bronson.Philippa@jcu.edu.au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C5C6CB-04DC-A042-A816-F06C3BE0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8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2017 CNS Course &amp; Major Advisor vs 4.docx</vt:lpstr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LeBherz</dc:creator>
  <cp:keywords/>
  <dc:description/>
  <cp:lastModifiedBy>Heather Robson</cp:lastModifiedBy>
  <cp:revision>5</cp:revision>
  <cp:lastPrinted>2016-11-02T07:48:00Z</cp:lastPrinted>
  <dcterms:created xsi:type="dcterms:W3CDTF">2018-01-31T04:29:00Z</dcterms:created>
  <dcterms:modified xsi:type="dcterms:W3CDTF">2018-01-31T04:51:00Z</dcterms:modified>
</cp:coreProperties>
</file>